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C4" w:rsidRPr="00E75B2A" w:rsidRDefault="00E75B2A" w:rsidP="003B5270">
      <w:pPr>
        <w:snapToGrid w:val="0"/>
        <w:spacing w:line="360" w:lineRule="exact"/>
        <w:ind w:leftChars="742" w:left="1558"/>
        <w:rPr>
          <w:rFonts w:ascii="メイリオ" w:eastAsia="メイリオ" w:hAnsi="メイリオ" w:cs="メイリオ"/>
          <w:b/>
          <w:sz w:val="24"/>
        </w:rPr>
      </w:pPr>
      <w:r w:rsidRPr="00E75B2A"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460</wp:posOffset>
            </wp:positionH>
            <wp:positionV relativeFrom="paragraph">
              <wp:posOffset>-169510</wp:posOffset>
            </wp:positionV>
            <wp:extent cx="1001395" cy="400685"/>
            <wp:effectExtent l="0" t="0" r="8255" b="0"/>
            <wp:wrapNone/>
            <wp:docPr id="2" name="図 2" descr="C:\Users\rsawaguchi\Desktop\ロゴ\英字文字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waguchi\Desktop\ロゴ\英字文字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54" w:rsidRPr="00B26C54">
        <w:rPr>
          <w:rFonts w:ascii="メイリオ" w:eastAsia="メイリオ" w:hAnsi="メイリオ" w:cs="メイリオ" w:hint="eastAsia"/>
          <w:b/>
          <w:noProof/>
          <w:sz w:val="24"/>
        </w:rPr>
        <w:t xml:space="preserve">一般社団法人ソフトウェア協会 </w:t>
      </w:r>
      <w:r w:rsidR="00DA14E2">
        <w:rPr>
          <w:rFonts w:ascii="メイリオ" w:eastAsia="メイリオ" w:hAnsi="メイリオ" w:cs="メイリオ" w:hint="eastAsia"/>
          <w:b/>
          <w:noProof/>
          <w:sz w:val="24"/>
        </w:rPr>
        <w:t>交流委員会</w:t>
      </w:r>
      <w:r w:rsidR="00B26C54" w:rsidRPr="00B26C54">
        <w:rPr>
          <w:rFonts w:ascii="メイリオ" w:eastAsia="メイリオ" w:hAnsi="メイリオ" w:cs="メイリオ" w:hint="eastAsia"/>
          <w:b/>
          <w:noProof/>
          <w:sz w:val="24"/>
        </w:rPr>
        <w:t>主催</w:t>
      </w:r>
    </w:p>
    <w:p w:rsidR="005B67C4" w:rsidRPr="00A46D29" w:rsidRDefault="001A2C93" w:rsidP="00A46D29">
      <w:pPr>
        <w:snapToGrid w:val="0"/>
        <w:spacing w:line="80" w:lineRule="exact"/>
        <w:ind w:leftChars="742" w:left="1558"/>
        <w:rPr>
          <w:rFonts w:ascii="メイリオ" w:eastAsia="メイリオ" w:hAnsi="メイリオ" w:cs="メイリオ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6176010" cy="538480"/>
                <wp:effectExtent l="0" t="0" r="72390" b="7112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538480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558" w:rsidRPr="00DA14E2" w:rsidRDefault="00922558" w:rsidP="00DA14E2">
                            <w:pPr>
                              <w:adjustRightInd w:val="0"/>
                              <w:snapToGrid w:val="0"/>
                              <w:spacing w:line="100" w:lineRule="exact"/>
                              <w:ind w:firstLineChars="39" w:firstLine="62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2558" w:rsidRPr="00DA14E2" w:rsidRDefault="00922558" w:rsidP="00DA14E2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i/>
                                <w:color w:val="FF0000"/>
                                <w:w w:val="90"/>
                                <w:sz w:val="36"/>
                                <w:szCs w:val="44"/>
                              </w:rPr>
                            </w:pPr>
                            <w:r w:rsidRPr="00DA14E2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第</w:t>
                            </w:r>
                            <w:r w:rsidR="003456E7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1</w:t>
                            </w:r>
                            <w:r w:rsidR="00E75B2A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4</w:t>
                            </w:r>
                            <w:r w:rsidRPr="00DA14E2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回　SAJ会長杯親睦会のご案内（会員限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left:0;text-align:left;margin-left:-.3pt;margin-top:2.6pt;width:486.3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" adj="20388">
                <v:shadow on="t" offset="6pt,6pt"/>
                <v:textbox>
                  <w:txbxContent>
                    <w:p w:rsidR="00922558" w:rsidRPr="00DA14E2" w:rsidRDefault="00922558" w:rsidP="00DA14E2">
                      <w:pPr>
                        <w:adjustRightInd w:val="0"/>
                        <w:snapToGrid w:val="0"/>
                        <w:spacing w:line="100" w:lineRule="exact"/>
                        <w:ind w:firstLineChars="39" w:firstLine="62"/>
                        <w:jc w:val="lef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</w:p>
                    <w:p w:rsidR="00922558" w:rsidRPr="00DA14E2" w:rsidRDefault="00922558" w:rsidP="00DA14E2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i/>
                          <w:color w:val="FF0000"/>
                          <w:w w:val="90"/>
                          <w:sz w:val="36"/>
                          <w:szCs w:val="44"/>
                        </w:rPr>
                      </w:pPr>
                      <w:r w:rsidRPr="00DA14E2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第</w:t>
                      </w:r>
                      <w:r w:rsidR="003456E7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1</w:t>
                      </w:r>
                      <w:r w:rsidR="00E75B2A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4</w:t>
                      </w:r>
                      <w:r w:rsidRPr="00DA14E2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回　SAJ会長杯親睦会のご案内（会員限定）</w:t>
                      </w:r>
                    </w:p>
                  </w:txbxContent>
                </v:textbox>
              </v:shape>
            </w:pict>
          </mc:Fallback>
        </mc:AlternateContent>
      </w:r>
    </w:p>
    <w:p w:rsidR="005B67C4" w:rsidRDefault="005B67C4">
      <w:pPr>
        <w:rPr>
          <w:rFonts w:ascii="ＭＳ 明朝"/>
        </w:rPr>
      </w:pPr>
    </w:p>
    <w:p w:rsidR="005B67C4" w:rsidRDefault="005B67C4">
      <w:pPr>
        <w:rPr>
          <w:rFonts w:ascii="ＭＳ 明朝"/>
        </w:rPr>
      </w:pPr>
    </w:p>
    <w:p w:rsidR="005B67C4" w:rsidRDefault="005B67C4">
      <w:pPr>
        <w:snapToGrid w:val="0"/>
        <w:rPr>
          <w:rFonts w:ascii="ＭＳ 明朝"/>
        </w:rPr>
      </w:pPr>
    </w:p>
    <w:p w:rsidR="00DA14E2" w:rsidRDefault="00502AB8" w:rsidP="00B47440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109537</wp:posOffset>
            </wp:positionH>
            <wp:positionV relativeFrom="paragraph">
              <wp:posOffset>3810</wp:posOffset>
            </wp:positionV>
            <wp:extent cx="642620" cy="489585"/>
            <wp:effectExtent l="0" t="0" r="5080" b="5715"/>
            <wp:wrapTight wrapText="bothSides">
              <wp:wrapPolygon edited="0">
                <wp:start x="0" y="0"/>
                <wp:lineTo x="0" y="21012"/>
                <wp:lineTo x="21130" y="21012"/>
                <wp:lineTo x="21130" y="0"/>
                <wp:lineTo x="0" y="0"/>
              </wp:wrapPolygon>
            </wp:wrapTight>
            <wp:docPr id="3" name="図 1" descr="C:\Users\tojima\AppData\Local\Microsoft\Windows\Temporary Internet Files\Content.IE5\HZFVZSK2\gatag-000067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jima\AppData\Local\Microsoft\Windows\Temporary Internet Files\Content.IE5\HZFVZSK2\gatag-0000675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4E2" w:rsidRPr="00DA14E2">
        <w:rPr>
          <w:rFonts w:ascii="メイリオ" w:eastAsia="メイリオ" w:hAnsi="メイリオ" w:cs="メイリオ" w:hint="eastAsia"/>
          <w:sz w:val="22"/>
        </w:rPr>
        <w:t>「第</w:t>
      </w:r>
      <w:r w:rsidR="00E75B2A">
        <w:rPr>
          <w:rFonts w:ascii="メイリオ" w:eastAsia="メイリオ" w:hAnsi="メイリオ" w:cs="メイリオ" w:hint="eastAsia"/>
          <w:sz w:val="22"/>
        </w:rPr>
        <w:t>14</w:t>
      </w:r>
      <w:r w:rsidR="00DA14E2" w:rsidRPr="00DA14E2">
        <w:rPr>
          <w:rFonts w:ascii="メイリオ" w:eastAsia="メイリオ" w:hAnsi="メイリオ" w:cs="メイリオ" w:hint="eastAsia"/>
          <w:sz w:val="22"/>
        </w:rPr>
        <w:t>回SAJ会長杯親睦会」</w:t>
      </w:r>
      <w:r w:rsidR="00A378F0">
        <w:rPr>
          <w:rFonts w:ascii="メイリオ" w:eastAsia="メイリオ" w:hAnsi="メイリオ" w:cs="メイリオ" w:hint="eastAsia"/>
          <w:sz w:val="22"/>
        </w:rPr>
        <w:t>を</w:t>
      </w:r>
      <w:r w:rsidR="00DA14E2">
        <w:rPr>
          <w:rFonts w:ascii="メイリオ" w:eastAsia="メイリオ" w:hAnsi="メイリオ" w:cs="メイリオ" w:hint="eastAsia"/>
          <w:sz w:val="22"/>
        </w:rPr>
        <w:t>以下の通り</w:t>
      </w:r>
      <w:r w:rsidR="00DA14E2" w:rsidRPr="00DA14E2">
        <w:rPr>
          <w:rFonts w:ascii="メイリオ" w:eastAsia="メイリオ" w:hAnsi="メイリオ" w:cs="メイリオ" w:hint="eastAsia"/>
          <w:sz w:val="22"/>
        </w:rPr>
        <w:t>企画しましたので</w:t>
      </w:r>
      <w:r w:rsidR="00DA14E2">
        <w:rPr>
          <w:rFonts w:ascii="メイリオ" w:eastAsia="メイリオ" w:hAnsi="メイリオ" w:cs="メイリオ" w:hint="eastAsia"/>
          <w:sz w:val="22"/>
        </w:rPr>
        <w:t>、</w:t>
      </w:r>
      <w:r w:rsidR="00DA14E2" w:rsidRPr="00DA14E2">
        <w:rPr>
          <w:rFonts w:ascii="メイリオ" w:eastAsia="メイリオ" w:hAnsi="メイリオ" w:cs="メイリオ" w:hint="eastAsia"/>
          <w:sz w:val="22"/>
        </w:rPr>
        <w:t>ご案内します。</w:t>
      </w:r>
    </w:p>
    <w:p w:rsidR="00B47440" w:rsidRDefault="00B47440" w:rsidP="00B47440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ご参加企業より、賞品のご提供もお願いできればと存じます。</w:t>
      </w:r>
      <w:r w:rsidRPr="00DA14E2">
        <w:rPr>
          <w:rFonts w:ascii="メイリオ" w:eastAsia="メイリオ" w:hAnsi="メイリオ" w:cs="メイリオ" w:hint="eastAsia"/>
          <w:sz w:val="22"/>
        </w:rPr>
        <w:t>皆様のご参加</w:t>
      </w:r>
      <w:r>
        <w:rPr>
          <w:rFonts w:ascii="メイリオ" w:eastAsia="メイリオ" w:hAnsi="メイリオ" w:cs="メイリオ" w:hint="eastAsia"/>
          <w:sz w:val="22"/>
        </w:rPr>
        <w:t>を</w:t>
      </w:r>
      <w:r w:rsidRPr="00DA14E2">
        <w:rPr>
          <w:rFonts w:ascii="メイリオ" w:eastAsia="メイリオ" w:hAnsi="メイリオ" w:cs="メイリオ" w:hint="eastAsia"/>
          <w:sz w:val="22"/>
        </w:rPr>
        <w:t>お待ちしています。</w:t>
      </w:r>
    </w:p>
    <w:p w:rsidR="00273BB4" w:rsidRDefault="00273BB4" w:rsidP="00B47440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尚、今回の会長杯は群馬県行政視察との連動企画となっております。是非行政視察へ</w:t>
      </w:r>
    </w:p>
    <w:p w:rsidR="00E3204E" w:rsidRDefault="00E3204E" w:rsidP="00B47440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92365</wp:posOffset>
            </wp:positionH>
            <wp:positionV relativeFrom="paragraph">
              <wp:posOffset>5715</wp:posOffset>
            </wp:positionV>
            <wp:extent cx="356717" cy="356717"/>
            <wp:effectExtent l="0" t="0" r="5715" b="5715"/>
            <wp:wrapNone/>
            <wp:docPr id="1" name="図 1" descr="https://qr.quel.jp/tmp/bfcc41c0302736f72ce146653da9a3381e47e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bfcc41c0302736f72ce146653da9a3381e47e3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7" cy="3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sz w:val="22"/>
        </w:rPr>
        <w:t xml:space="preserve">　　　　　　もご参加ください。</w:t>
      </w:r>
    </w:p>
    <w:p w:rsidR="00273BB4" w:rsidRDefault="00273BB4" w:rsidP="00E3204E">
      <w:pPr>
        <w:snapToGrid w:val="0"/>
        <w:spacing w:line="26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行政視察のお申込はこちらから→</w:t>
      </w:r>
    </w:p>
    <w:p w:rsidR="0004536B" w:rsidRPr="00B47440" w:rsidRDefault="0004536B" w:rsidP="0004536B">
      <w:pPr>
        <w:snapToGrid w:val="0"/>
        <w:spacing w:line="100" w:lineRule="exact"/>
        <w:rPr>
          <w:rFonts w:asci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8168"/>
      </w:tblGrid>
      <w:tr w:rsidR="005B67C4" w:rsidRPr="00386722" w:rsidTr="00E03D08">
        <w:tc>
          <w:tcPr>
            <w:tcW w:w="9720" w:type="dxa"/>
            <w:gridSpan w:val="2"/>
            <w:shd w:val="clear" w:color="auto" w:fill="000000"/>
          </w:tcPr>
          <w:p w:rsidR="005B67C4" w:rsidRPr="00386722" w:rsidRDefault="005B67C4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color w:val="FFFFFF"/>
                <w:kern w:val="0"/>
                <w:sz w:val="22"/>
              </w:rPr>
            </w:pPr>
            <w:r w:rsidRPr="00386722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概要</w:t>
            </w:r>
          </w:p>
        </w:tc>
      </w:tr>
      <w:tr w:rsidR="005B67C4" w:rsidRPr="00ED31FE" w:rsidTr="00933AAE">
        <w:trPr>
          <w:trHeight w:val="397"/>
        </w:trPr>
        <w:tc>
          <w:tcPr>
            <w:tcW w:w="1358" w:type="dxa"/>
            <w:vAlign w:val="center"/>
          </w:tcPr>
          <w:p w:rsidR="005B67C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F94256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会</w:t>
            </w:r>
            <w:r w:rsidRPr="00F94256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期</w:t>
            </w:r>
          </w:p>
        </w:tc>
        <w:tc>
          <w:tcPr>
            <w:tcW w:w="8362" w:type="dxa"/>
            <w:vAlign w:val="center"/>
          </w:tcPr>
          <w:p w:rsidR="005B67C4" w:rsidRPr="00ED31FE" w:rsidRDefault="003D5102" w:rsidP="00EF522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令和</w:t>
            </w:r>
            <w:r w:rsidR="00E75B2A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年</w:t>
            </w:r>
            <w:r w:rsidR="007C0CB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5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月</w:t>
            </w:r>
            <w:r w:rsidR="00E75B2A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28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日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(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土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)</w:t>
            </w:r>
          </w:p>
        </w:tc>
      </w:tr>
      <w:tr w:rsidR="008B0814" w:rsidRPr="00ED31FE" w:rsidTr="002F1AE0">
        <w:trPr>
          <w:trHeight w:val="624"/>
        </w:trPr>
        <w:tc>
          <w:tcPr>
            <w:tcW w:w="1358" w:type="dxa"/>
            <w:vAlign w:val="center"/>
          </w:tcPr>
          <w:p w:rsidR="008B081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場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所</w:t>
            </w:r>
          </w:p>
        </w:tc>
        <w:tc>
          <w:tcPr>
            <w:tcW w:w="8362" w:type="dxa"/>
            <w:vAlign w:val="center"/>
          </w:tcPr>
          <w:p w:rsidR="008B0814" w:rsidRDefault="0078595F" w:rsidP="003456E7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212529"/>
              </w:rPr>
              <w:t>伊香保カントリークラブ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（　</w:t>
            </w:r>
            <w:r w:rsidRPr="0078595F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https://www.ikahocc.co.jp/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）</w:t>
            </w:r>
          </w:p>
          <w:p w:rsidR="00FD0B2D" w:rsidRPr="003456E7" w:rsidRDefault="0078595F" w:rsidP="0078595F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〒377-0102　群馬県渋川市伊香保町伊香保654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1F4A7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TEL：</w:t>
            </w:r>
            <w:r w:rsidRPr="0078595F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0279-72-3188</w:t>
            </w:r>
          </w:p>
        </w:tc>
      </w:tr>
      <w:tr w:rsidR="001A2C93" w:rsidRPr="007E3E12" w:rsidTr="00413EC1">
        <w:trPr>
          <w:trHeight w:val="487"/>
        </w:trPr>
        <w:tc>
          <w:tcPr>
            <w:tcW w:w="1358" w:type="dxa"/>
            <w:vAlign w:val="center"/>
          </w:tcPr>
          <w:p w:rsidR="001A2C93" w:rsidRPr="0086692C" w:rsidRDefault="001A2C93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交通案内</w:t>
            </w:r>
          </w:p>
        </w:tc>
        <w:tc>
          <w:tcPr>
            <w:tcW w:w="8362" w:type="dxa"/>
            <w:vAlign w:val="center"/>
          </w:tcPr>
          <w:p w:rsidR="001A2C93" w:rsidRDefault="00A10B0A" w:rsidP="00413EC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■自動車</w:t>
            </w:r>
            <w:r w:rsidR="004159C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78595F" w:rsidRP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渋川伊香保インターチェンジより伊香保温泉方面に8km</w:t>
            </w:r>
          </w:p>
          <w:p w:rsidR="00F11954" w:rsidRPr="00ED31FE" w:rsidRDefault="00413EC1" w:rsidP="00413EC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■公共交通機関 JR渋川駅からタクシーで約15分</w:t>
            </w:r>
            <w:r w:rsidR="00F1195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（約3,000円）</w:t>
            </w:r>
          </w:p>
        </w:tc>
      </w:tr>
      <w:tr w:rsidR="005B67C4" w:rsidRPr="00ED31FE" w:rsidTr="00933AAE">
        <w:trPr>
          <w:trHeight w:val="397"/>
        </w:trPr>
        <w:tc>
          <w:tcPr>
            <w:tcW w:w="1358" w:type="dxa"/>
            <w:vAlign w:val="center"/>
          </w:tcPr>
          <w:p w:rsidR="005B67C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対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象</w:t>
            </w:r>
          </w:p>
        </w:tc>
        <w:tc>
          <w:tcPr>
            <w:tcW w:w="8362" w:type="dxa"/>
            <w:vAlign w:val="center"/>
          </w:tcPr>
          <w:p w:rsidR="005B67C4" w:rsidRPr="00ED31FE" w:rsidRDefault="005B67C4" w:rsidP="00F0351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SAJ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会員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限定</w:t>
            </w:r>
          </w:p>
        </w:tc>
      </w:tr>
      <w:tr w:rsidR="007216F9" w:rsidRPr="00ED31FE" w:rsidTr="002F1AE0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:rsidR="007216F9" w:rsidRPr="002F1AE0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集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合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502AB8" w:rsidRPr="002F1AE0" w:rsidRDefault="00C11788" w:rsidP="002F1A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8</w:t>
            </w:r>
            <w:r w:rsidR="007C0CBC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:</w:t>
            </w:r>
            <w:r w:rsidR="002F1AE0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5</w:t>
            </w:r>
            <w:r w:rsidR="007A0579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6E040E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練習</w:t>
            </w:r>
            <w:r w:rsidR="002F1AE0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グリーン　</w:t>
            </w:r>
            <w:r w:rsidR="007A0579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（ご挨拶、記念撮影後、</w:t>
            </w:r>
            <w:r w:rsidR="00E03D08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</w:t>
            </w:r>
            <w:r w:rsidR="007A0579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="00E03D08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IN</w:t>
            </w:r>
            <w:r w:rsidR="007A0579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同時スタート）</w:t>
            </w:r>
          </w:p>
        </w:tc>
      </w:tr>
      <w:tr w:rsidR="007216F9" w:rsidRPr="00ED31FE" w:rsidTr="00B47440">
        <w:trPr>
          <w:trHeight w:val="397"/>
        </w:trPr>
        <w:tc>
          <w:tcPr>
            <w:tcW w:w="1358" w:type="dxa"/>
            <w:vAlign w:val="center"/>
          </w:tcPr>
          <w:p w:rsidR="007216F9" w:rsidRPr="00DA14E2" w:rsidRDefault="007216F9" w:rsidP="00B474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w w:val="83"/>
                <w:kern w:val="0"/>
                <w:sz w:val="20"/>
                <w:szCs w:val="21"/>
                <w:fitText w:val="1000" w:id="-1832744192"/>
              </w:rPr>
              <w:t>スタート時間</w:t>
            </w:r>
          </w:p>
        </w:tc>
        <w:tc>
          <w:tcPr>
            <w:tcW w:w="8362" w:type="dxa"/>
            <w:vAlign w:val="center"/>
          </w:tcPr>
          <w:p w:rsidR="00036D33" w:rsidRPr="00ED31FE" w:rsidRDefault="00E03D08" w:rsidP="00502AB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</w:t>
            </w:r>
            <w:r w:rsidR="00BF2ED2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IN</w:t>
            </w:r>
            <w:r w:rsidR="00BF2ED2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とも　</w:t>
            </w:r>
            <w:r w:rsidR="002F1AE0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9:00／9:10／9:20／9:30／9:40／10:00</w:t>
            </w:r>
            <w:r w:rsidR="00BF2ED2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各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6</w:t>
            </w:r>
            <w:r w:rsidR="00BF2ED2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組（計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8</w:t>
            </w:r>
            <w:r w:rsidR="00BF2ED2"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名）</w:t>
            </w:r>
          </w:p>
        </w:tc>
      </w:tr>
      <w:tr w:rsidR="007216F9" w:rsidRPr="00ED31FE" w:rsidTr="00933AAE">
        <w:trPr>
          <w:trHeight w:val="397"/>
        </w:trPr>
        <w:tc>
          <w:tcPr>
            <w:tcW w:w="1358" w:type="dxa"/>
            <w:vAlign w:val="center"/>
          </w:tcPr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F94256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定</w:t>
            </w:r>
            <w:r w:rsidRPr="00F94256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員</w:t>
            </w:r>
          </w:p>
        </w:tc>
        <w:tc>
          <w:tcPr>
            <w:tcW w:w="8362" w:type="dxa"/>
            <w:vAlign w:val="center"/>
          </w:tcPr>
          <w:p w:rsidR="007216F9" w:rsidRPr="00ED31FE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</w:t>
            </w:r>
            <w:r w:rsid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8</w:t>
            </w: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名（先着順で定員になり次第締め切りとさせていただきます）</w:t>
            </w:r>
          </w:p>
        </w:tc>
      </w:tr>
      <w:tr w:rsidR="007216F9" w:rsidRPr="00ED31FE" w:rsidTr="002F1AE0">
        <w:trPr>
          <w:trHeight w:val="850"/>
        </w:trPr>
        <w:tc>
          <w:tcPr>
            <w:tcW w:w="1358" w:type="dxa"/>
            <w:vAlign w:val="center"/>
          </w:tcPr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費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用</w:t>
            </w:r>
          </w:p>
        </w:tc>
        <w:tc>
          <w:tcPr>
            <w:tcW w:w="8362" w:type="dxa"/>
            <w:vAlign w:val="center"/>
          </w:tcPr>
          <w:p w:rsidR="001A2C93" w:rsidRPr="00FE5717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02AB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プレイ料</w:t>
            </w:r>
            <w:r w:rsidRPr="00413EC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金：</w:t>
            </w:r>
            <w:r w:rsidR="00E443A8" w:rsidRPr="00413EC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約</w:t>
            </w:r>
            <w:r w:rsidR="004F586D" w:rsidRPr="00413EC1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2</w:t>
            </w:r>
            <w:r w:rsidR="00413EC1" w:rsidRPr="00413EC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</w:t>
            </w:r>
            <w:r w:rsidRPr="00413EC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,000</w:t>
            </w:r>
            <w:r w:rsidR="00805533" w:rsidRPr="00413EC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円／1名</w:t>
            </w:r>
          </w:p>
          <w:p w:rsidR="007216F9" w:rsidRPr="00502AB8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21"/>
              </w:rPr>
            </w:pPr>
            <w:r w:rsidRPr="00FE5717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＜費用詳細：</w:t>
            </w:r>
            <w:r w:rsidR="00E76034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プレイ代、</w:t>
            </w:r>
            <w:r w:rsidR="00F94256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18"/>
                <w:szCs w:val="21"/>
              </w:rPr>
              <w:t>キャディフィ・諸経費（カート代</w:t>
            </w:r>
            <w:r w:rsidR="00F11954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18"/>
                <w:szCs w:val="21"/>
              </w:rPr>
              <w:t>、パーティ代</w:t>
            </w:r>
            <w:r w:rsidR="00EC130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18"/>
                <w:szCs w:val="21"/>
              </w:rPr>
              <w:t>等</w:t>
            </w:r>
            <w:r w:rsidR="00F94256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18"/>
                <w:szCs w:val="21"/>
              </w:rPr>
              <w:t>）</w:t>
            </w:r>
            <w:r w:rsidR="00502AB8" w:rsidRPr="00FE5717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含む</w:t>
            </w:r>
            <w:r w:rsidRPr="00FE5717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セット価格＞</w:t>
            </w:r>
          </w:p>
          <w:p w:rsidR="007216F9" w:rsidRPr="00502AB8" w:rsidRDefault="00E443A8" w:rsidP="00F9425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502AB8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</w:t>
            </w:r>
            <w:r w:rsidR="00F94256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18"/>
                <w:szCs w:val="21"/>
              </w:rPr>
              <w:t>昼食、昼食ドリンク代は上記に含まれません。※</w:t>
            </w:r>
            <w:r w:rsidR="007216F9" w:rsidRPr="00502AB8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費用は各自フロントにてご精算ください。</w:t>
            </w:r>
          </w:p>
        </w:tc>
      </w:tr>
      <w:tr w:rsidR="007216F9" w:rsidRPr="00ED31FE" w:rsidTr="002F1AE0">
        <w:trPr>
          <w:trHeight w:val="1134"/>
        </w:trPr>
        <w:tc>
          <w:tcPr>
            <w:tcW w:w="1358" w:type="dxa"/>
            <w:vAlign w:val="center"/>
          </w:tcPr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競技方法</w:t>
            </w:r>
          </w:p>
        </w:tc>
        <w:tc>
          <w:tcPr>
            <w:tcW w:w="8362" w:type="dxa"/>
            <w:vAlign w:val="center"/>
          </w:tcPr>
          <w:p w:rsidR="00F94256" w:rsidRDefault="00F94256" w:rsidP="00F9425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color w:val="000000" w:themeColor="text1"/>
                <w:kern w:val="0"/>
                <w:sz w:val="20"/>
                <w:szCs w:val="21"/>
              </w:rPr>
            </w:pPr>
            <w:r w:rsidRPr="00680D18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18ホール・ストロークプレー、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ハンディキャップ方式</w:t>
            </w:r>
            <w:r w:rsidRPr="00617816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（ハンディ上限36）</w:t>
            </w:r>
          </w:p>
          <w:p w:rsidR="007216F9" w:rsidRPr="0078595F" w:rsidRDefault="00F94256" w:rsidP="00F9425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21"/>
              </w:rPr>
            </w:pP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※ハンディキャップ算出方法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…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これまでSAJ会長杯（第1回～</w:t>
            </w:r>
            <w:r w:rsid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1</w:t>
            </w:r>
            <w:r w:rsidR="0078595F"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21"/>
              </w:rPr>
              <w:t>3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回）に参加いただいた皆様の成績からハンディキャップを算出します。過去参加が2回未満の方は、それぞれ自己申告とさせていただきますが、優勝、準優勝、3位の表彰では対象外となります。予めご了承願います。</w:t>
            </w:r>
          </w:p>
        </w:tc>
      </w:tr>
      <w:tr w:rsidR="007216F9" w:rsidRPr="00ED31FE" w:rsidTr="002F1AE0">
        <w:trPr>
          <w:trHeight w:val="1417"/>
        </w:trPr>
        <w:tc>
          <w:tcPr>
            <w:tcW w:w="1358" w:type="dxa"/>
            <w:vAlign w:val="center"/>
          </w:tcPr>
          <w:p w:rsidR="0091466C" w:rsidRPr="0091466C" w:rsidRDefault="00BB22C8" w:rsidP="00B26B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688"/>
              </w:rPr>
              <w:t>表</w:t>
            </w: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688"/>
              </w:rPr>
              <w:t>彰</w:t>
            </w:r>
          </w:p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（予定）</w:t>
            </w:r>
          </w:p>
        </w:tc>
        <w:tc>
          <w:tcPr>
            <w:tcW w:w="8362" w:type="dxa"/>
            <w:vAlign w:val="center"/>
          </w:tcPr>
          <w:p w:rsidR="007216F9" w:rsidRPr="007216F9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優勝、準優勝、3位、ブービー賞</w:t>
            </w:r>
            <w:r w:rsidR="00E7603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等</w:t>
            </w:r>
          </w:p>
          <w:p w:rsidR="007216F9" w:rsidRPr="007216F9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ドラコン賞（</w:t>
            </w:r>
            <w:r w:rsid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・IN</w:t>
            </w: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別で2ホール設置）</w:t>
            </w:r>
          </w:p>
          <w:p w:rsidR="007216F9" w:rsidRDefault="007216F9" w:rsidP="00B474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ニアピン賞（</w:t>
            </w:r>
            <w:r w:rsid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・IN</w:t>
            </w: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別で2ホール設置）</w:t>
            </w:r>
          </w:p>
          <w:p w:rsidR="00B47440" w:rsidRPr="007216F9" w:rsidRDefault="00B47440" w:rsidP="00B474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各賞 賞品は、各社様から提供いただく賞品を充当させていただきます。ふるって、賞品のご提供をお願いします。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尚、大変恐縮ですが、</w:t>
            </w:r>
            <w:r w:rsidR="00A8493F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5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月</w:t>
            </w:r>
            <w:r w:rsid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13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日までに事務局必着にてお願いいたします。</w:t>
            </w:r>
          </w:p>
        </w:tc>
      </w:tr>
      <w:tr w:rsidR="007216F9" w:rsidRPr="00ED31FE" w:rsidTr="002F1AE0">
        <w:trPr>
          <w:trHeight w:val="1417"/>
        </w:trPr>
        <w:tc>
          <w:tcPr>
            <w:tcW w:w="1358" w:type="dxa"/>
            <w:vAlign w:val="center"/>
          </w:tcPr>
          <w:p w:rsidR="007216F9" w:rsidRPr="007216F9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688"/>
              </w:rPr>
              <w:t>申込締切</w:t>
            </w:r>
          </w:p>
        </w:tc>
        <w:tc>
          <w:tcPr>
            <w:tcW w:w="8362" w:type="dxa"/>
            <w:vAlign w:val="center"/>
          </w:tcPr>
          <w:p w:rsidR="007216F9" w:rsidRDefault="00C1178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令和</w:t>
            </w:r>
            <w:r w:rsid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年</w:t>
            </w:r>
            <w:r w:rsidR="000B6C5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月</w:t>
            </w:r>
            <w:r w:rsid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22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日（</w:t>
            </w:r>
            <w:r w:rsidR="003456E7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金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）まで</w:t>
            </w:r>
          </w:p>
          <w:p w:rsidR="007216F9" w:rsidRPr="007216F9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参加申込書を</w:t>
            </w:r>
            <w:r w:rsid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E-mail(gyoumu1@</w:t>
            </w: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saj.</w:t>
            </w:r>
            <w:r w:rsidR="0078595F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o</w:t>
            </w:r>
            <w:r w:rsidR="0078595F"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  <w:t>r.</w:t>
            </w: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jp)にご送付ください。</w:t>
            </w:r>
          </w:p>
          <w:p w:rsidR="007216F9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組み合わせ等の詳細は、参加メンバーが確定次第、追ってご連絡させていただきます。</w:t>
            </w:r>
          </w:p>
          <w:p w:rsidR="00502AB8" w:rsidRPr="00502AB8" w:rsidRDefault="00502AB8" w:rsidP="00502AB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お申込書</w:t>
            </w:r>
            <w:r w:rsidRPr="00502AB8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を事務局にて受領後、3営業日以内に申込受領のメールをお送りいたします。</w:t>
            </w:r>
          </w:p>
          <w:p w:rsidR="003456E7" w:rsidRPr="003456E7" w:rsidRDefault="00502AB8" w:rsidP="00502AB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502AB8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 xml:space="preserve">　万が一、事務局から申込受領のメールが届かない場合は、事務局までお問合せ下さい。</w:t>
            </w:r>
          </w:p>
        </w:tc>
      </w:tr>
      <w:tr w:rsidR="005B67C4" w:rsidRPr="00ED31FE" w:rsidTr="002F1AE0">
        <w:trPr>
          <w:trHeight w:val="624"/>
        </w:trPr>
        <w:tc>
          <w:tcPr>
            <w:tcW w:w="1358" w:type="dxa"/>
            <w:vAlign w:val="center"/>
          </w:tcPr>
          <w:p w:rsidR="005B67C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2F1AE0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688"/>
              </w:rPr>
              <w:t>お問合せ</w:t>
            </w:r>
          </w:p>
        </w:tc>
        <w:tc>
          <w:tcPr>
            <w:tcW w:w="8362" w:type="dxa"/>
            <w:vAlign w:val="center"/>
          </w:tcPr>
          <w:p w:rsidR="005B67C4" w:rsidRPr="00ED31FE" w:rsidRDefault="005B67C4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一般社団法人ソフトウェア協会（</w:t>
            </w:r>
            <w:r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SAJ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）</w:t>
            </w:r>
          </w:p>
          <w:p w:rsidR="005B67C4" w:rsidRPr="00ED31FE" w:rsidRDefault="007E6527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事務局 </w:t>
            </w:r>
            <w:r w:rsidR="00C1178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井上</w:t>
            </w:r>
            <w:r w:rsidR="000B6C5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澤口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E-mail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78595F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gyoumu1@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saj.</w:t>
            </w:r>
            <w:r w:rsidR="0078595F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or.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jp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TEL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03-3560-8440</w:t>
            </w:r>
          </w:p>
        </w:tc>
      </w:tr>
    </w:tbl>
    <w:p w:rsidR="00F94256" w:rsidRDefault="00F94256" w:rsidP="00F94256">
      <w:pPr>
        <w:spacing w:line="120" w:lineRule="exact"/>
        <w:ind w:left="181" w:hanging="181"/>
        <w:rPr>
          <w:rFonts w:ascii="メイリオ" w:eastAsia="メイリオ" w:hAnsi="メイリオ" w:cs="メイリオ"/>
          <w:sz w:val="22"/>
        </w:rPr>
      </w:pPr>
    </w:p>
    <w:p w:rsidR="005B67C4" w:rsidRPr="008D7EFA" w:rsidRDefault="005B67C4" w:rsidP="00271FDB">
      <w:pPr>
        <w:spacing w:line="320" w:lineRule="exact"/>
        <w:ind w:left="181" w:hanging="18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○</w:t>
      </w:r>
      <w:r w:rsidRPr="00A55045">
        <w:rPr>
          <w:rFonts w:ascii="メイリオ" w:eastAsia="メイリオ" w:hAnsi="メイリオ" w:cs="メイリオ"/>
          <w:sz w:val="22"/>
        </w:rPr>
        <w:t>SAJ Web</w:t>
      </w:r>
      <w:r w:rsidRPr="00A55045">
        <w:rPr>
          <w:rFonts w:ascii="メイリオ" w:eastAsia="メイリオ" w:hAnsi="メイリオ" w:cs="メイリオ" w:hint="eastAsia"/>
          <w:sz w:val="22"/>
        </w:rPr>
        <w:t>サイトからの申込方法</w:t>
      </w:r>
    </w:p>
    <w:p w:rsidR="00292014" w:rsidRDefault="00933AAE" w:rsidP="00271FDB">
      <w:pPr>
        <w:spacing w:line="260" w:lineRule="exact"/>
        <w:ind w:left="18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32385</wp:posOffset>
                </wp:positionV>
                <wp:extent cx="1299210" cy="363220"/>
                <wp:effectExtent l="0" t="0" r="15240" b="177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5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開催日5月</w:t>
                            </w:r>
                            <w:r w:rsidR="002F1AE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日の</w:t>
                            </w:r>
                          </w:p>
                          <w:p w:rsidR="00922558" w:rsidRPr="00A0110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イベント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46.75pt;margin-top:2.55pt;width:102.3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">
                <v:textbox>
                  <w:txbxContent>
                    <w:p w:rsidR="00922558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開催日5月</w:t>
                      </w:r>
                      <w:r w:rsidR="002F1AE0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日の</w:t>
                      </w:r>
                    </w:p>
                    <w:p w:rsidR="00922558" w:rsidRPr="00A01108" w:rsidRDefault="00922558" w:rsidP="00271FDB">
                      <w:pPr>
                        <w:spacing w:line="20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イベントをクリッ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32385</wp:posOffset>
            </wp:positionV>
            <wp:extent cx="302260" cy="302260"/>
            <wp:effectExtent l="0" t="0" r="2540" b="2540"/>
            <wp:wrapNone/>
            <wp:docPr id="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32385</wp:posOffset>
                </wp:positionV>
                <wp:extent cx="1417320" cy="363220"/>
                <wp:effectExtent l="0" t="0" r="11430" b="1778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58" w:rsidRPr="008D7EFA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8D7EF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SAJ</w:t>
                            </w:r>
                            <w:r w:rsidRPr="008D7EF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トップページ</w:t>
                            </w:r>
                          </w:p>
                          <w:p w:rsidR="00922558" w:rsidRPr="008D7EFA" w:rsidRDefault="002F1AE0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2F1AE0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https://www.saj.or.jp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6.6pt;margin-top:2.55pt;width:111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">
                <v:textbox>
                  <w:txbxContent>
                    <w:p w:rsidR="00922558" w:rsidRPr="008D7EFA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8D7EFA">
                        <w:rPr>
                          <w:rFonts w:ascii="メイリオ" w:eastAsia="メイリオ" w:hAnsi="メイリオ" w:cs="メイリオ"/>
                          <w:sz w:val="16"/>
                        </w:rPr>
                        <w:t>SAJ</w:t>
                      </w:r>
                      <w:r w:rsidRPr="008D7EF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トップページ</w:t>
                      </w:r>
                    </w:p>
                    <w:p w:rsidR="00922558" w:rsidRPr="008D7EFA" w:rsidRDefault="002F1AE0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2F1AE0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https://www.saj.or.jp/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32385</wp:posOffset>
            </wp:positionV>
            <wp:extent cx="302260" cy="302260"/>
            <wp:effectExtent l="0" t="0" r="2540" b="2540"/>
            <wp:wrapNone/>
            <wp:docPr id="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055</wp:posOffset>
                </wp:positionV>
                <wp:extent cx="1652270" cy="342900"/>
                <wp:effectExtent l="0" t="0" r="2413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3C" w:rsidRPr="00560B3C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セミナー・イベント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クリック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ナビゲーションバー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右</w:t>
                            </w:r>
                            <w:r w:rsid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から</w:t>
                            </w:r>
                            <w:r w:rsidR="00E83A86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3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番目</w:t>
                            </w:r>
                            <w:r w:rsid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80.75pt;margin-top:2.5pt;width:130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mvLAIAAE8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">
                <v:textbox>
                  <w:txbxContent>
                    <w:p w:rsidR="00560B3C" w:rsidRPr="00560B3C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セミナー・イベント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クリック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（</w:t>
                      </w:r>
                      <w:r w:rsid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ナビゲーションバー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右</w:t>
                      </w:r>
                      <w:r w:rsid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から</w:t>
                      </w:r>
                      <w:r w:rsidR="00E83A86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3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番目</w:t>
                      </w:r>
                      <w:r w:rsid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92014" w:rsidRDefault="00292014" w:rsidP="00271FDB">
      <w:pPr>
        <w:spacing w:line="260" w:lineRule="exact"/>
        <w:ind w:left="180"/>
        <w:rPr>
          <w:sz w:val="22"/>
        </w:rPr>
      </w:pPr>
    </w:p>
    <w:p w:rsidR="005B67C4" w:rsidRDefault="005B67C4" w:rsidP="00F94256">
      <w:pPr>
        <w:spacing w:line="160" w:lineRule="exact"/>
        <w:ind w:left="181"/>
        <w:rPr>
          <w:sz w:val="22"/>
        </w:rPr>
      </w:pPr>
    </w:p>
    <w:p w:rsidR="005B67C4" w:rsidRPr="002F1AE0" w:rsidRDefault="00720DD0" w:rsidP="00F94256">
      <w:pPr>
        <w:spacing w:line="280" w:lineRule="exact"/>
        <w:jc w:val="center"/>
        <w:rPr>
          <w:rFonts w:ascii="メイリオ" w:eastAsia="メイリオ" w:hAnsi="メイリオ" w:cs="メイリオ"/>
          <w:b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41275</wp:posOffset>
            </wp:positionV>
            <wp:extent cx="357188" cy="357188"/>
            <wp:effectExtent l="0" t="0" r="5080" b="5080"/>
            <wp:wrapNone/>
            <wp:docPr id="10" name="図 10" descr="https://qr.quel.jp/tmp/56aa6583bf0c48ec547afc3cd9a3d9ecc2c06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56aa6583bf0c48ec547afc3cd9a3d9ecc2c0671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t="7724" r="7304" b="7114"/>
                    <a:stretch/>
                  </pic:blipFill>
                  <pic:spPr bwMode="auto">
                    <a:xfrm>
                      <a:off x="0" y="0"/>
                      <a:ext cx="357188" cy="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5C">
        <w:rPr>
          <w:rFonts w:ascii="メイリオ" w:eastAsia="メイリオ" w:hAnsi="メイリオ" w:cs="メイリオ" w:hint="eastAsia"/>
          <w:b/>
          <w:sz w:val="28"/>
          <w:szCs w:val="30"/>
        </w:rPr>
        <w:t xml:space="preserve"> </w:t>
      </w:r>
      <w:r w:rsidR="005838D2" w:rsidRPr="00F94256">
        <w:rPr>
          <w:rFonts w:ascii="メイリオ" w:eastAsia="メイリオ" w:hAnsi="メイリオ" w:cs="メイリオ" w:hint="eastAsia"/>
          <w:b/>
          <w:sz w:val="24"/>
          <w:szCs w:val="30"/>
        </w:rPr>
        <w:t>SAJ</w:t>
      </w:r>
      <w:r w:rsidR="00987196" w:rsidRPr="00F94256">
        <w:rPr>
          <w:rFonts w:ascii="メイリオ" w:eastAsia="メイリオ" w:hAnsi="メイリオ" w:cs="メイリオ" w:hint="eastAsia"/>
          <w:b/>
          <w:sz w:val="24"/>
          <w:szCs w:val="30"/>
        </w:rPr>
        <w:t>会長杯</w:t>
      </w:r>
      <w:r w:rsidR="005838D2" w:rsidRPr="00F94256">
        <w:rPr>
          <w:rFonts w:ascii="メイリオ" w:eastAsia="メイリオ" w:hAnsi="メイリオ" w:cs="メイリオ" w:hint="eastAsia"/>
          <w:b/>
          <w:sz w:val="24"/>
          <w:szCs w:val="30"/>
        </w:rPr>
        <w:t>親睦会</w:t>
      </w:r>
      <w:r w:rsidR="005B67C4" w:rsidRPr="00F94256">
        <w:rPr>
          <w:rFonts w:ascii="メイリオ" w:eastAsia="メイリオ" w:hAnsi="メイリオ" w:cs="メイリオ" w:hint="eastAsia"/>
          <w:b/>
          <w:sz w:val="24"/>
          <w:szCs w:val="30"/>
        </w:rPr>
        <w:t>のお申込はこ</w:t>
      </w:r>
      <w:r w:rsidR="005B67C4" w:rsidRPr="002F1AE0">
        <w:rPr>
          <w:rFonts w:ascii="メイリオ" w:eastAsia="メイリオ" w:hAnsi="メイリオ" w:cs="メイリオ" w:hint="eastAsia"/>
          <w:b/>
          <w:sz w:val="24"/>
          <w:szCs w:val="30"/>
        </w:rPr>
        <w:t>ちら</w:t>
      </w:r>
    </w:p>
    <w:p w:rsidR="00E03D08" w:rsidRPr="000B6C51" w:rsidRDefault="002F1AE0" w:rsidP="000B6C51">
      <w:pPr>
        <w:spacing w:line="380" w:lineRule="exact"/>
        <w:ind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2F1AE0">
        <w:rPr>
          <w:rFonts w:ascii="メイリオ" w:eastAsia="メイリオ" w:hAnsi="メイリオ" w:cs="メイリオ"/>
          <w:b/>
          <w:snapToGrid w:val="0"/>
          <w:kern w:val="0"/>
          <w:sz w:val="26"/>
          <w:szCs w:val="26"/>
        </w:rPr>
        <w:t>https://www.saj.or</w:t>
      </w:r>
      <w:r>
        <w:rPr>
          <w:rFonts w:ascii="メイリオ" w:eastAsia="メイリオ" w:hAnsi="メイリオ" w:cs="メイリオ"/>
          <w:b/>
          <w:snapToGrid w:val="0"/>
          <w:kern w:val="0"/>
          <w:sz w:val="26"/>
          <w:szCs w:val="26"/>
        </w:rPr>
        <w:t>.jp</w:t>
      </w:r>
      <w:r w:rsidR="00FC62DF" w:rsidRPr="002F1AE0">
        <w:rPr>
          <w:rFonts w:ascii="メイリオ" w:eastAsia="メイリオ" w:hAnsi="メイリオ" w:cs="メイリオ"/>
          <w:b/>
          <w:sz w:val="26"/>
          <w:szCs w:val="26"/>
        </w:rPr>
        <w:t>/NEWS/committee/kouryu/</w:t>
      </w:r>
      <w:r w:rsidRPr="002F1AE0">
        <w:rPr>
          <w:rFonts w:ascii="メイリオ" w:eastAsia="メイリオ" w:hAnsi="メイリオ" w:cs="メイリオ" w:hint="eastAsia"/>
          <w:b/>
          <w:sz w:val="26"/>
          <w:szCs w:val="26"/>
        </w:rPr>
        <w:t>2205</w:t>
      </w:r>
      <w:bookmarkStart w:id="0" w:name="_GoBack"/>
      <w:bookmarkEnd w:id="0"/>
      <w:r w:rsidRPr="002F1AE0">
        <w:rPr>
          <w:rFonts w:ascii="メイリオ" w:eastAsia="メイリオ" w:hAnsi="メイリオ" w:cs="メイリオ" w:hint="eastAsia"/>
          <w:b/>
          <w:sz w:val="26"/>
          <w:szCs w:val="26"/>
        </w:rPr>
        <w:t>28</w:t>
      </w:r>
      <w:r w:rsidR="00036D33" w:rsidRPr="002F1AE0">
        <w:rPr>
          <w:rFonts w:ascii="メイリオ" w:eastAsia="メイリオ" w:hAnsi="メイリオ" w:cs="メイリオ"/>
          <w:b/>
          <w:sz w:val="26"/>
          <w:szCs w:val="26"/>
        </w:rPr>
        <w:t>.html</w:t>
      </w:r>
      <w:r w:rsidR="000B6C51" w:rsidRPr="000B6C51">
        <w:rPr>
          <w:sz w:val="26"/>
          <w:szCs w:val="26"/>
        </w:rPr>
        <w:t xml:space="preserve"> </w:t>
      </w:r>
      <w:r w:rsidR="000B6C51" w:rsidRPr="000B6C51">
        <w:rPr>
          <w:rFonts w:ascii="メイリオ" w:eastAsia="メイリオ" w:hAnsi="メイリオ" w:cs="メイリオ"/>
          <w:sz w:val="26"/>
          <w:szCs w:val="26"/>
        </w:rPr>
        <w:t xml:space="preserve"> </w:t>
      </w:r>
      <w:r w:rsidR="00720DD0" w:rsidRPr="000B6C51">
        <w:rPr>
          <w:rFonts w:ascii="メイリオ" w:eastAsia="メイリオ" w:hAnsi="メイリオ" w:cs="メイリオ"/>
          <w:sz w:val="26"/>
          <w:szCs w:val="26"/>
        </w:rPr>
        <w:t xml:space="preserve"> </w:t>
      </w:r>
      <w:r w:rsidR="00E03D08" w:rsidRPr="000B6C51">
        <w:rPr>
          <w:rFonts w:ascii="メイリオ" w:eastAsia="メイリオ" w:hAnsi="メイリオ" w:cs="メイリオ"/>
          <w:sz w:val="26"/>
          <w:szCs w:val="26"/>
        </w:rPr>
        <w:br w:type="page"/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1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lastRenderedPageBreak/>
        <w:t>■参加登録受付・個人情報取扱いについて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1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本イベントへの参加申込は、お申込者ご本人（個人情報提供者）が以下の事項に同意の上、下記「参加申込書」に記入いただき、</w:t>
      </w:r>
      <w:r w:rsidR="001F1789" w:rsidRPr="00410496">
        <w:rPr>
          <w:rFonts w:ascii="メイリオ" w:eastAsia="メイリオ" w:hAnsi="メイリオ" w:cs="メイリオ" w:hint="eastAsia"/>
          <w:sz w:val="16"/>
        </w:rPr>
        <w:t>「</w:t>
      </w:r>
      <w:r w:rsidR="0078595F">
        <w:rPr>
          <w:rFonts w:ascii="メイリオ" w:eastAsia="メイリオ" w:hAnsi="メイリオ" w:cs="メイリオ" w:hint="eastAsia"/>
          <w:sz w:val="16"/>
        </w:rPr>
        <w:t>E-mail:gyoumu1@</w:t>
      </w:r>
      <w:r w:rsidR="001F1789" w:rsidRPr="00410496">
        <w:rPr>
          <w:rFonts w:ascii="メイリオ" w:eastAsia="メイリオ" w:hAnsi="メイリオ" w:cs="メイリオ" w:hint="eastAsia"/>
          <w:sz w:val="16"/>
        </w:rPr>
        <w:t>saj.</w:t>
      </w:r>
      <w:r w:rsidR="0078595F">
        <w:rPr>
          <w:rFonts w:ascii="メイリオ" w:eastAsia="メイリオ" w:hAnsi="メイリオ" w:cs="メイリオ"/>
          <w:sz w:val="16"/>
        </w:rPr>
        <w:t>or.</w:t>
      </w:r>
      <w:r w:rsidR="001F1789" w:rsidRPr="00410496">
        <w:rPr>
          <w:rFonts w:ascii="メイリオ" w:eastAsia="メイリオ" w:hAnsi="メイリオ" w:cs="メイリオ" w:hint="eastAsia"/>
          <w:sz w:val="16"/>
        </w:rPr>
        <w:t>jp」</w:t>
      </w:r>
      <w:r w:rsidRPr="00410496">
        <w:rPr>
          <w:rFonts w:ascii="メイリオ" w:eastAsia="メイリオ" w:hAnsi="メイリオ" w:cs="メイリオ" w:hint="eastAsia"/>
          <w:sz w:val="16"/>
        </w:rPr>
        <w:t>宛にご送付ください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個人情報の提供は、お申込者ご本人の判断による任意の行為ですが、下記参加申込書の各項目は、参加申込受付・確認に全て必要な事項となりますので、個人情報の提供に同意される場合は、全てご記入ください。同意いただけない場合、及び参加申込に必要な個人情報を提供いただけない場合、参加の受付・登録、及び各種情報提供などができませんので、あらかじめご了承ください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提供いただいた個人情報は、本イベントに関する申込受付や各種ご連絡（開催時間・場所などの通知、変更連絡などを含む）及び実施会場への登録・予約の際に使用させていただき、本目的以外に一切使用しません。また、ご本人の書面等による明示的な同意なく、本目的以外の第三者に個人情報を提供することは一切しません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提供いただいた個人情報の開示・訂正・追加・削除・利用停止・消去、並びに苦情相談を希望される場合は、本人確認の適切な方法を適宜用いて、ご本人であることを確認させていただいた上、速やかに対応します。開示の方法は、安全管理に十分注意した上で、電話連絡（口頭）又はFAX送付若しくはE-mail送信による対応をさせていただき、無料で対応しますが、他の方法を希望される場合には、係る経費の実費を請求させていただく場合がありますので、予めご了承ください。</w:t>
      </w:r>
    </w:p>
    <w:p w:rsidR="003456E7" w:rsidRDefault="00A32F05" w:rsidP="003456E7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本イベントの実施記録として、開催当日に撮影を行い、後日終了報告として協会Webサイトへ掲載させていただく場合がございますので、あらかじめご了承ください。</w:t>
      </w:r>
    </w:p>
    <w:p w:rsidR="003456E7" w:rsidRDefault="003456E7" w:rsidP="003456E7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color w:val="FF0000"/>
          <w:sz w:val="16"/>
        </w:rPr>
      </w:pPr>
      <w:r>
        <w:rPr>
          <w:rFonts w:ascii="メイリオ" w:eastAsia="メイリオ" w:hAnsi="メイリオ" w:cs="メイリオ" w:hint="eastAsia"/>
          <w:color w:val="FF0000"/>
          <w:sz w:val="16"/>
        </w:rPr>
        <w:t>○組合せは第1回～</w:t>
      </w:r>
      <w:r w:rsidR="00E75B2A">
        <w:rPr>
          <w:rFonts w:ascii="メイリオ" w:eastAsia="メイリオ" w:hAnsi="メイリオ" w:cs="メイリオ" w:hint="eastAsia"/>
          <w:color w:val="FF0000"/>
          <w:sz w:val="16"/>
        </w:rPr>
        <w:t>13</w:t>
      </w:r>
      <w:r>
        <w:rPr>
          <w:rFonts w:ascii="メイリオ" w:eastAsia="メイリオ" w:hAnsi="メイリオ" w:cs="メイリオ" w:hint="eastAsia"/>
          <w:color w:val="FF0000"/>
          <w:sz w:val="16"/>
        </w:rPr>
        <w:t>回</w:t>
      </w:r>
      <w:r w:rsidRPr="007E45F5">
        <w:rPr>
          <w:rFonts w:ascii="メイリオ" w:eastAsia="メイリオ" w:hAnsi="メイリオ" w:cs="メイリオ" w:hint="eastAsia"/>
          <w:color w:val="FF0000"/>
          <w:sz w:val="16"/>
        </w:rPr>
        <w:t>を踏まえ、事務局にて作成致します。リクエストはお受けいたしかねますので、予めご了承ください。</w:t>
      </w:r>
    </w:p>
    <w:p w:rsidR="003456E7" w:rsidRPr="008F7619" w:rsidRDefault="003456E7" w:rsidP="008F7619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</w:pPr>
      <w:r w:rsidRPr="0046237B">
        <w:rPr>
          <w:rFonts w:ascii="メイリオ" w:eastAsia="メイリオ" w:hAnsi="メイリオ" w:cs="メイリオ" w:hint="eastAsia"/>
          <w:sz w:val="16"/>
        </w:rPr>
        <w:t>○</w:t>
      </w:r>
      <w:r>
        <w:rPr>
          <w:rFonts w:ascii="メイリオ" w:eastAsia="メイリオ" w:hAnsi="メイリオ" w:cs="メイリオ" w:hint="eastAsia"/>
          <w:sz w:val="16"/>
        </w:rPr>
        <w:t>来場時はマスクの着用、アルコール消毒等の感染症予防</w:t>
      </w:r>
      <w:r w:rsidRPr="000842CA">
        <w:rPr>
          <w:rFonts w:ascii="メイリオ" w:eastAsia="メイリオ" w:hAnsi="メイリオ" w:cs="メイリオ" w:hint="eastAsia"/>
          <w:sz w:val="16"/>
        </w:rPr>
        <w:t>の他、ゴルフ場のWebページもご参照の上、ご協力をお願いします。</w:t>
      </w:r>
      <w:r>
        <w:rPr>
          <w:rFonts w:ascii="メイリオ" w:eastAsia="メイリオ" w:hAnsi="メイリオ" w:cs="メイリオ" w:hint="eastAsia"/>
          <w:sz w:val="16"/>
        </w:rPr>
        <w:t xml:space="preserve">（　</w:t>
      </w:r>
      <w:r w:rsidR="00017652" w:rsidRPr="00017652">
        <w:rPr>
          <w:rFonts w:ascii="メイリオ" w:eastAsia="メイリオ" w:hAnsi="メイリオ" w:cs="メイリオ"/>
          <w:sz w:val="16"/>
        </w:rPr>
        <w:t>https://www.ikahocc.co.jp/</w:t>
      </w:r>
      <w:r>
        <w:rPr>
          <w:rFonts w:ascii="メイリオ" w:eastAsia="メイリオ" w:hAnsi="メイリオ" w:cs="メイリオ" w:hint="eastAsia"/>
          <w:sz w:val="16"/>
        </w:rPr>
        <w:t xml:space="preserve">　）また、</w:t>
      </w:r>
      <w:r w:rsidRPr="004A5289">
        <w:rPr>
          <w:rFonts w:ascii="メイリオ" w:eastAsia="メイリオ" w:hAnsi="メイリオ" w:cs="メイリオ" w:hint="eastAsia"/>
          <w:sz w:val="16"/>
        </w:rPr>
        <w:t>新型コロナウイルス感染症の拡散防止のため、政府の感染症対策本部の方針に従い、</w:t>
      </w:r>
      <w:r>
        <w:rPr>
          <w:rFonts w:ascii="メイリオ" w:eastAsia="メイリオ" w:hAnsi="メイリオ" w:cs="メイリオ" w:hint="eastAsia"/>
          <w:sz w:val="16"/>
        </w:rPr>
        <w:t>中止とさせていただく場合がございます。予めご了承ください。</w:t>
      </w:r>
    </w:p>
    <w:p w:rsidR="003456E7" w:rsidRDefault="003456E7" w:rsidP="003456E7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6237B">
        <w:rPr>
          <w:rFonts w:ascii="メイリオ" w:eastAsia="メイリオ" w:hAnsi="メイリオ" w:cs="メイリオ" w:hint="eastAsia"/>
          <w:sz w:val="16"/>
        </w:rPr>
        <w:t>○本件に関するご連絡・お問い合わせは、下記連絡先までお願いします。</w:t>
      </w:r>
    </w:p>
    <w:p w:rsidR="00EC279E" w:rsidRDefault="00EC279E" w:rsidP="00FE5717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20" w:lineRule="exact"/>
        <w:jc w:val="left"/>
        <w:rPr>
          <w:rFonts w:ascii="メイリオ" w:eastAsia="メイリオ" w:hAnsi="メイリオ" w:cs="メイリオ"/>
          <w:b/>
          <w:bCs/>
          <w:sz w:val="28"/>
        </w:rPr>
      </w:pPr>
    </w:p>
    <w:p w:rsidR="00EC2B48" w:rsidRPr="00EC2B48" w:rsidRDefault="00C11788" w:rsidP="00EC2B48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>
        <w:rPr>
          <w:rFonts w:ascii="メイリオ" w:eastAsia="メイリオ" w:hAnsi="メイリオ" w:cs="メイリオ" w:hint="eastAsia"/>
          <w:b/>
          <w:bCs/>
          <w:sz w:val="24"/>
        </w:rPr>
        <w:t>申込</w:t>
      </w:r>
      <w:r w:rsidR="00EC2B48">
        <w:rPr>
          <w:rFonts w:ascii="メイリオ" w:eastAsia="メイリオ" w:hAnsi="メイリオ" w:cs="メイリオ" w:hint="eastAsia"/>
          <w:b/>
          <w:bCs/>
          <w:sz w:val="24"/>
        </w:rPr>
        <w:t>・お問い合わせ</w:t>
      </w:r>
      <w:r>
        <w:rPr>
          <w:rFonts w:ascii="メイリオ" w:eastAsia="メイリオ" w:hAnsi="メイリオ" w:cs="メイリオ" w:hint="eastAsia"/>
          <w:b/>
          <w:bCs/>
          <w:sz w:val="24"/>
        </w:rPr>
        <w:t>先：井上</w:t>
      </w:r>
      <w:r w:rsidR="000B6C51">
        <w:rPr>
          <w:rFonts w:ascii="メイリオ" w:eastAsia="メイリオ" w:hAnsi="メイリオ" w:cs="メイリオ" w:hint="eastAsia"/>
          <w:b/>
          <w:bCs/>
          <w:sz w:val="24"/>
        </w:rPr>
        <w:t>・澤口</w:t>
      </w:r>
      <w:r w:rsidR="00A32F05" w:rsidRPr="003C6E3C">
        <w:rPr>
          <w:rFonts w:ascii="メイリオ" w:eastAsia="メイリオ" w:hAnsi="メイリオ" w:cs="メイリオ" w:hint="eastAsia"/>
          <w:b/>
          <w:bCs/>
          <w:sz w:val="24"/>
        </w:rPr>
        <w:t xml:space="preserve"> </w:t>
      </w:r>
      <w:r w:rsidR="005C7349">
        <w:rPr>
          <w:rFonts w:ascii="メイリオ" w:eastAsia="メイリオ" w:hAnsi="メイリオ" w:cs="メイリオ" w:hint="eastAsia"/>
          <w:b/>
          <w:bCs/>
          <w:sz w:val="24"/>
        </w:rPr>
        <w:t>（</w:t>
      </w:r>
      <w:r w:rsidR="00017652">
        <w:rPr>
          <w:rFonts w:ascii="メイリオ" w:eastAsia="メイリオ" w:hAnsi="メイリオ" w:cs="メイリオ"/>
          <w:b/>
          <w:bCs/>
          <w:sz w:val="24"/>
        </w:rPr>
        <w:t>gyoumu1@</w:t>
      </w:r>
      <w:r w:rsidR="005C7349" w:rsidRPr="005C7349">
        <w:rPr>
          <w:rFonts w:ascii="メイリオ" w:eastAsia="メイリオ" w:hAnsi="メイリオ" w:cs="メイリオ"/>
          <w:b/>
          <w:bCs/>
          <w:sz w:val="24"/>
        </w:rPr>
        <w:t>saj.</w:t>
      </w:r>
      <w:r w:rsidR="00017652">
        <w:rPr>
          <w:rFonts w:ascii="メイリオ" w:eastAsia="メイリオ" w:hAnsi="メイリオ" w:cs="メイリオ"/>
          <w:b/>
          <w:bCs/>
          <w:sz w:val="24"/>
        </w:rPr>
        <w:t>or.</w:t>
      </w:r>
      <w:r w:rsidR="005C7349" w:rsidRPr="005C7349">
        <w:rPr>
          <w:rFonts w:ascii="メイリオ" w:eastAsia="メイリオ" w:hAnsi="メイリオ" w:cs="メイリオ"/>
          <w:b/>
          <w:bCs/>
          <w:sz w:val="24"/>
        </w:rPr>
        <w:t>jp</w:t>
      </w:r>
      <w:r w:rsidR="005C7349">
        <w:rPr>
          <w:rFonts w:ascii="メイリオ" w:eastAsia="メイリオ" w:hAnsi="メイリオ" w:cs="メイリオ" w:hint="eastAsia"/>
          <w:b/>
          <w:bCs/>
          <w:sz w:val="24"/>
        </w:rPr>
        <w:t>）</w:t>
      </w:r>
    </w:p>
    <w:p w:rsidR="00EC2B48" w:rsidRDefault="00EC2B48" w:rsidP="00EC2B48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20" w:lineRule="exact"/>
        <w:jc w:val="left"/>
        <w:rPr>
          <w:rFonts w:ascii="メイリオ" w:eastAsia="メイリオ" w:hAnsi="メイリオ" w:cs="メイリオ"/>
          <w:bCs/>
          <w:sz w:val="18"/>
          <w:szCs w:val="18"/>
        </w:rPr>
      </w:pPr>
      <w:r w:rsidRPr="00EC2B48">
        <w:rPr>
          <w:rFonts w:ascii="メイリオ" w:eastAsia="メイリオ" w:hAnsi="メイリオ" w:cs="メイリオ" w:hint="eastAsia"/>
          <w:bCs/>
          <w:sz w:val="18"/>
          <w:szCs w:val="18"/>
        </w:rPr>
        <w:t>一般社団法人ソフトウェア協会（SAJ）</w:t>
      </w:r>
    </w:p>
    <w:p w:rsidR="00EC2B48" w:rsidRDefault="00EC2B48" w:rsidP="00EC2B48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20" w:lineRule="exact"/>
        <w:jc w:val="left"/>
        <w:rPr>
          <w:rFonts w:ascii="メイリオ" w:eastAsia="メイリオ" w:hAnsi="メイリオ" w:cs="メイリオ"/>
          <w:bCs/>
          <w:sz w:val="18"/>
          <w:szCs w:val="18"/>
        </w:rPr>
      </w:pPr>
      <w:r w:rsidRPr="00EC2B48">
        <w:rPr>
          <w:rFonts w:ascii="メイリオ" w:eastAsia="メイリオ" w:hAnsi="メイリオ" w:cs="メイリオ" w:hint="eastAsia"/>
          <w:bCs/>
          <w:sz w:val="18"/>
          <w:szCs w:val="18"/>
        </w:rPr>
        <w:t>〒107-0052　東京都港区赤坂1-3-6 赤坂グレースビル</w:t>
      </w:r>
    </w:p>
    <w:p w:rsidR="00EC2B48" w:rsidRPr="00EC2B48" w:rsidRDefault="00EC2B48" w:rsidP="00EC2B48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20" w:lineRule="exact"/>
        <w:jc w:val="left"/>
        <w:rPr>
          <w:rFonts w:ascii="メイリオ" w:eastAsia="メイリオ" w:hAnsi="メイリオ" w:cs="メイリオ"/>
          <w:bCs/>
          <w:sz w:val="18"/>
          <w:szCs w:val="18"/>
        </w:rPr>
      </w:pPr>
      <w:r w:rsidRPr="00EC2B48"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TEL：03-3560-8440　</w:t>
      </w:r>
    </w:p>
    <w:p w:rsidR="00CE1A9A" w:rsidRPr="003C6E3C" w:rsidRDefault="00A32F05" w:rsidP="00EC2B48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right"/>
        <w:rPr>
          <w:rFonts w:ascii="メイリオ" w:eastAsia="メイリオ" w:hAnsi="メイリオ" w:cs="メイリオ"/>
          <w:b/>
          <w:bCs/>
          <w:sz w:val="24"/>
        </w:rPr>
      </w:pPr>
      <w:r w:rsidRPr="003C6E3C">
        <w:rPr>
          <w:rFonts w:ascii="メイリオ" w:eastAsia="メイリオ" w:hAnsi="メイリオ" w:cs="メイリオ" w:hint="eastAsia"/>
          <w:b/>
          <w:bCs/>
          <w:sz w:val="24"/>
        </w:rPr>
        <w:t>申込締切：</w:t>
      </w:r>
      <w:r w:rsidR="007C0CBC">
        <w:rPr>
          <w:rFonts w:ascii="メイリオ" w:eastAsia="メイリオ" w:hAnsi="メイリオ" w:cs="メイリオ" w:hint="eastAsia"/>
          <w:b/>
          <w:bCs/>
          <w:sz w:val="24"/>
        </w:rPr>
        <w:t>4</w:t>
      </w:r>
      <w:r w:rsidRPr="003C6E3C">
        <w:rPr>
          <w:rFonts w:ascii="メイリオ" w:eastAsia="メイリオ" w:hAnsi="メイリオ" w:cs="メイリオ" w:hint="eastAsia"/>
          <w:b/>
          <w:bCs/>
          <w:sz w:val="24"/>
        </w:rPr>
        <w:t>月</w:t>
      </w:r>
      <w:r w:rsidR="00017652">
        <w:rPr>
          <w:rFonts w:ascii="メイリオ" w:eastAsia="メイリオ" w:hAnsi="メイリオ" w:cs="メイリオ" w:hint="eastAsia"/>
          <w:b/>
          <w:bCs/>
          <w:sz w:val="24"/>
        </w:rPr>
        <w:t>2</w:t>
      </w:r>
      <w:r w:rsidR="00017652">
        <w:rPr>
          <w:rFonts w:ascii="メイリオ" w:eastAsia="メイリオ" w:hAnsi="メイリオ" w:cs="メイリオ"/>
          <w:b/>
          <w:bCs/>
          <w:sz w:val="24"/>
        </w:rPr>
        <w:t>2</w:t>
      </w:r>
      <w:r w:rsidRPr="003C6E3C">
        <w:rPr>
          <w:rFonts w:ascii="メイリオ" w:eastAsia="メイリオ" w:hAnsi="メイリオ" w:cs="メイリオ" w:hint="eastAsia"/>
          <w:b/>
          <w:bCs/>
          <w:sz w:val="24"/>
        </w:rPr>
        <w:t>日(</w:t>
      </w:r>
      <w:r w:rsidR="003456E7">
        <w:rPr>
          <w:rFonts w:ascii="メイリオ" w:eastAsia="メイリオ" w:hAnsi="メイリオ" w:cs="メイリオ" w:hint="eastAsia"/>
          <w:b/>
          <w:bCs/>
          <w:sz w:val="24"/>
        </w:rPr>
        <w:t>金</w:t>
      </w:r>
      <w:r w:rsidRPr="003C6E3C">
        <w:rPr>
          <w:rFonts w:ascii="メイリオ" w:eastAsia="メイリオ" w:hAnsi="メイリオ" w:cs="メイリオ" w:hint="eastAsia"/>
          <w:b/>
          <w:bCs/>
          <w:sz w:val="24"/>
        </w:rPr>
        <w:t>)</w:t>
      </w:r>
    </w:p>
    <w:tbl>
      <w:tblPr>
        <w:tblW w:w="965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522"/>
        <w:gridCol w:w="1300"/>
        <w:gridCol w:w="1128"/>
        <w:gridCol w:w="1071"/>
        <w:gridCol w:w="1369"/>
      </w:tblGrid>
      <w:tr w:rsidR="00601957" w:rsidRPr="00B2238B" w:rsidTr="00CE1A9A">
        <w:trPr>
          <w:cantSplit/>
          <w:trHeight w:val="525"/>
        </w:trPr>
        <w:tc>
          <w:tcPr>
            <w:tcW w:w="9659" w:type="dxa"/>
            <w:gridSpan w:val="6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601957" w:rsidRPr="005F2EDD" w:rsidRDefault="00601957" w:rsidP="00EC2B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zCs w:val="48"/>
              </w:rPr>
            </w:pPr>
            <w:r w:rsidRPr="005F2EDD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48"/>
              </w:rPr>
              <w:t>第</w:t>
            </w:r>
            <w:r w:rsidR="00BD1FEF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48"/>
              </w:rPr>
              <w:t>14</w:t>
            </w:r>
            <w:r w:rsidRPr="005F2EDD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48"/>
              </w:rPr>
              <w:t>回SAJ会長杯親睦会　参加申込書</w:t>
            </w:r>
          </w:p>
          <w:p w:rsidR="00601957" w:rsidRPr="00711E78" w:rsidRDefault="00601957" w:rsidP="00EC2B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5F2EDD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48"/>
              </w:rPr>
              <w:t>※全て必須事項です。漏れのないようご記入ください。</w:t>
            </w:r>
          </w:p>
        </w:tc>
      </w:tr>
      <w:tr w:rsidR="00CE1A9A" w:rsidRPr="00B2238B" w:rsidTr="00CE1A9A">
        <w:trPr>
          <w:cantSplit/>
          <w:trHeight w:val="1474"/>
        </w:trPr>
        <w:tc>
          <w:tcPr>
            <w:tcW w:w="965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A9A" w:rsidRPr="00CE1A9A" w:rsidRDefault="00CE1A9A" w:rsidP="00CE1A9A">
            <w:pPr>
              <w:topLinePunct/>
              <w:autoSpaceDE w:val="0"/>
              <w:autoSpaceDN w:val="0"/>
              <w:adjustRightInd w:val="0"/>
              <w:snapToGrid w:val="0"/>
              <w:ind w:firstLineChars="100" w:firstLine="221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b/>
                <w:sz w:val="22"/>
                <w:szCs w:val="16"/>
              </w:rPr>
            </w:pPr>
            <w:r w:rsidRPr="00CE1A9A">
              <w:rPr>
                <w:rFonts w:ascii="HGP創英角ｺﾞｼｯｸUB" w:eastAsia="HGP創英角ｺﾞｼｯｸUB" w:hAnsi="HGP創英角ｺﾞｼｯｸUB" w:hint="eastAsia"/>
                <w:b/>
                <w:sz w:val="22"/>
                <w:szCs w:val="16"/>
              </w:rPr>
              <w:t>【重要】いずれかに当てはまることをご確認の上、</w:t>
            </w:r>
            <w:r w:rsidRPr="00CE1A9A">
              <w:rPr>
                <w:rFonts w:ascii="Segoe UI Symbol" w:eastAsia="HGP創英角ｺﾞｼｯｸUB" w:hAnsi="Segoe UI Symbol" w:cs="Segoe UI Symbol"/>
                <w:b/>
                <w:sz w:val="22"/>
                <w:szCs w:val="16"/>
              </w:rPr>
              <w:t>☑</w:t>
            </w:r>
            <w:r w:rsidRPr="00CE1A9A">
              <w:rPr>
                <w:rFonts w:ascii="HGP創英角ｺﾞｼｯｸUB" w:eastAsia="HGP創英角ｺﾞｼｯｸUB" w:hAnsi="HGP創英角ｺﾞｼｯｸUB" w:hint="eastAsia"/>
                <w:b/>
                <w:sz w:val="22"/>
                <w:szCs w:val="16"/>
              </w:rPr>
              <w:t>をお願いいたします。</w:t>
            </w:r>
          </w:p>
          <w:p w:rsidR="00CE1A9A" w:rsidRPr="004A557F" w:rsidRDefault="00CE1A9A" w:rsidP="00CE1A9A">
            <w:pPr>
              <w:topLinePunct/>
              <w:autoSpaceDE w:val="0"/>
              <w:autoSpaceDN w:val="0"/>
              <w:adjustRightInd w:val="0"/>
              <w:snapToGrid w:val="0"/>
              <w:spacing w:line="100" w:lineRule="exact"/>
              <w:ind w:firstLineChars="100" w:firstLine="211"/>
              <w:jc w:val="center"/>
              <w:textAlignment w:val="center"/>
              <w:rPr>
                <w:rFonts w:ascii="ＭＳ 明朝" w:hAnsi="ＭＳ 明朝"/>
                <w:b/>
                <w:szCs w:val="16"/>
              </w:rPr>
            </w:pPr>
            <w:r>
              <w:rPr>
                <w:rFonts w:ascii="ＭＳ 明朝" w:hAnsi="ＭＳ 明朝" w:hint="eastAsia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FCACAC" wp14:editId="43790E50">
                      <wp:simplePos x="0" y="0"/>
                      <wp:positionH relativeFrom="column">
                        <wp:posOffset>163793</wp:posOffset>
                      </wp:positionH>
                      <wp:positionV relativeFrom="paragraph">
                        <wp:posOffset>22225</wp:posOffset>
                      </wp:positionV>
                      <wp:extent cx="5716905" cy="382905"/>
                      <wp:effectExtent l="0" t="0" r="17145" b="1714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690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0AD8" id="正方形/長方形 9" o:spid="_x0000_s1026" style="position:absolute;left:0;text-align:left;margin-left:12.9pt;margin-top:1.75pt;width:450.15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  <w:p w:rsidR="00CE1A9A" w:rsidRPr="004A557F" w:rsidRDefault="00CE1A9A" w:rsidP="00CE1A9A">
            <w:pPr>
              <w:topLinePunct/>
              <w:autoSpaceDE w:val="0"/>
              <w:autoSpaceDN w:val="0"/>
              <w:adjustRightInd w:val="0"/>
              <w:snapToGrid w:val="0"/>
              <w:ind w:firstLineChars="200" w:firstLine="360"/>
              <w:jc w:val="left"/>
              <w:textAlignment w:val="center"/>
              <w:rPr>
                <w:rFonts w:ascii="ＭＳ 明朝" w:hAnsi="ＭＳ 明朝"/>
                <w:sz w:val="18"/>
                <w:szCs w:val="16"/>
              </w:rPr>
            </w:pPr>
            <w:r w:rsidRPr="004A557F">
              <w:rPr>
                <w:rFonts w:ascii="ＭＳ 明朝" w:hAnsi="ＭＳ 明朝" w:hint="eastAsia"/>
                <w:sz w:val="18"/>
                <w:szCs w:val="16"/>
              </w:rPr>
              <w:t>１．参加日（</w:t>
            </w:r>
            <w:r>
              <w:rPr>
                <w:rFonts w:ascii="ＭＳ 明朝" w:hAnsi="ＭＳ 明朝" w:hint="eastAsia"/>
                <w:sz w:val="18"/>
                <w:szCs w:val="16"/>
              </w:rPr>
              <w:t>5</w:t>
            </w:r>
            <w:r w:rsidRPr="004A557F">
              <w:rPr>
                <w:rFonts w:ascii="ＭＳ 明朝" w:hAnsi="ＭＳ 明朝" w:hint="eastAsia"/>
                <w:sz w:val="18"/>
                <w:szCs w:val="16"/>
              </w:rPr>
              <w:t>月</w:t>
            </w:r>
            <w:r>
              <w:rPr>
                <w:rFonts w:ascii="ＭＳ 明朝" w:hAnsi="ＭＳ 明朝" w:hint="eastAsia"/>
                <w:sz w:val="18"/>
                <w:szCs w:val="16"/>
              </w:rPr>
              <w:t>28</w:t>
            </w:r>
            <w:r w:rsidRPr="004A557F">
              <w:rPr>
                <w:rFonts w:ascii="ＭＳ 明朝" w:hAnsi="ＭＳ 明朝" w:hint="eastAsia"/>
                <w:sz w:val="18"/>
                <w:szCs w:val="16"/>
              </w:rPr>
              <w:t>日）時点でワクチンの</w:t>
            </w:r>
            <w:r>
              <w:rPr>
                <w:rFonts w:ascii="ＭＳ 明朝" w:hAnsi="ＭＳ 明朝" w:hint="eastAsia"/>
                <w:sz w:val="18"/>
                <w:szCs w:val="16"/>
              </w:rPr>
              <w:t>3</w:t>
            </w:r>
            <w:r w:rsidRPr="004A557F">
              <w:rPr>
                <w:rFonts w:ascii="ＭＳ 明朝" w:hAnsi="ＭＳ 明朝" w:hint="eastAsia"/>
                <w:sz w:val="18"/>
                <w:szCs w:val="16"/>
              </w:rPr>
              <w:t>回接種後、2週間以上経過している（又は見込みである）こと</w:t>
            </w:r>
          </w:p>
          <w:p w:rsidR="00CE1A9A" w:rsidRDefault="00CE1A9A" w:rsidP="00CE1A9A">
            <w:pPr>
              <w:topLinePunct/>
              <w:autoSpaceDE w:val="0"/>
              <w:autoSpaceDN w:val="0"/>
              <w:adjustRightInd w:val="0"/>
              <w:snapToGrid w:val="0"/>
              <w:ind w:firstLineChars="200" w:firstLine="360"/>
              <w:jc w:val="left"/>
              <w:textAlignment w:val="center"/>
              <w:rPr>
                <w:rFonts w:ascii="ＭＳ 明朝" w:hAnsi="ＭＳ 明朝"/>
                <w:sz w:val="18"/>
                <w:szCs w:val="16"/>
              </w:rPr>
            </w:pPr>
            <w:r w:rsidRPr="004A557F">
              <w:rPr>
                <w:rFonts w:ascii="ＭＳ 明朝" w:hAnsi="ＭＳ 明朝" w:hint="eastAsia"/>
                <w:sz w:val="18"/>
                <w:szCs w:val="16"/>
              </w:rPr>
              <w:t>２．参加日直前3日以内（</w:t>
            </w:r>
            <w:r>
              <w:rPr>
                <w:rFonts w:ascii="ＭＳ 明朝" w:hAnsi="ＭＳ 明朝" w:hint="eastAsia"/>
                <w:sz w:val="18"/>
                <w:szCs w:val="16"/>
              </w:rPr>
              <w:t>5</w:t>
            </w:r>
            <w:r w:rsidRPr="004A557F">
              <w:rPr>
                <w:rFonts w:ascii="ＭＳ 明朝" w:hAnsi="ＭＳ 明朝" w:hint="eastAsia"/>
                <w:sz w:val="18"/>
                <w:szCs w:val="16"/>
              </w:rPr>
              <w:t>月</w:t>
            </w:r>
            <w:r>
              <w:rPr>
                <w:rFonts w:ascii="ＭＳ 明朝" w:hAnsi="ＭＳ 明朝" w:hint="eastAsia"/>
                <w:sz w:val="18"/>
                <w:szCs w:val="16"/>
              </w:rPr>
              <w:t>25</w:t>
            </w:r>
            <w:r w:rsidRPr="004A557F">
              <w:rPr>
                <w:rFonts w:ascii="ＭＳ 明朝" w:hAnsi="ＭＳ 明朝" w:hint="eastAsia"/>
                <w:sz w:val="18"/>
                <w:szCs w:val="16"/>
              </w:rPr>
              <w:t>日以降）にPCR検査で陰性を確認後に参加する見込みであること</w:t>
            </w:r>
          </w:p>
          <w:p w:rsidR="00CE1A9A" w:rsidRPr="004A557F" w:rsidRDefault="00CE1A9A" w:rsidP="00CE1A9A">
            <w:pPr>
              <w:topLinePunct/>
              <w:autoSpaceDE w:val="0"/>
              <w:autoSpaceDN w:val="0"/>
              <w:adjustRightInd w:val="0"/>
              <w:snapToGrid w:val="0"/>
              <w:spacing w:line="100" w:lineRule="exact"/>
              <w:ind w:firstLineChars="100" w:firstLine="180"/>
              <w:jc w:val="left"/>
              <w:textAlignment w:val="center"/>
              <w:rPr>
                <w:rFonts w:ascii="ＭＳ 明朝" w:hAnsi="ＭＳ 明朝"/>
                <w:sz w:val="18"/>
                <w:szCs w:val="16"/>
              </w:rPr>
            </w:pPr>
          </w:p>
          <w:p w:rsidR="00CE1A9A" w:rsidRPr="00050DDE" w:rsidRDefault="00CE1A9A" w:rsidP="00CE1A9A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A557F">
              <w:rPr>
                <w:rFonts w:ascii="ＭＳ 明朝" w:hAnsi="ＭＳ 明朝" w:hint="eastAsia"/>
                <w:b/>
                <w:sz w:val="28"/>
                <w:szCs w:val="16"/>
                <w:u w:val="single"/>
              </w:rPr>
              <w:t>□</w:t>
            </w:r>
            <w:r w:rsidRPr="00EA54AE">
              <w:rPr>
                <w:rFonts w:ascii="HGS創英角ｺﾞｼｯｸUB" w:eastAsia="HGS創英角ｺﾞｼｯｸUB" w:hAnsi="HGS創英角ｺﾞｼｯｸUB" w:hint="eastAsia"/>
                <w:b/>
                <w:sz w:val="22"/>
                <w:szCs w:val="16"/>
                <w:u w:val="single"/>
              </w:rPr>
              <w:t>１または２、いずれかに当てはまることを確認しました。</w:t>
            </w:r>
          </w:p>
        </w:tc>
      </w:tr>
      <w:tr w:rsidR="00601957" w:rsidRPr="00B2238B" w:rsidTr="00CE1A9A">
        <w:trPr>
          <w:cantSplit/>
          <w:trHeight w:val="624"/>
        </w:trPr>
        <w:tc>
          <w:tcPr>
            <w:tcW w:w="1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711E78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E1A9A">
              <w:rPr>
                <w:rFonts w:ascii="メイリオ" w:eastAsia="メイリオ" w:hAnsi="メイリオ" w:cs="メイリオ" w:hint="eastAsia"/>
                <w:spacing w:val="55"/>
                <w:kern w:val="0"/>
                <w:sz w:val="22"/>
                <w:szCs w:val="22"/>
                <w:fitText w:val="880" w:id="1662295812"/>
              </w:rPr>
              <w:t>御社</w:t>
            </w:r>
            <w:r w:rsidRPr="00CE1A9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1662295812"/>
              </w:rPr>
              <w:t>名</w:t>
            </w:r>
          </w:p>
        </w:tc>
        <w:tc>
          <w:tcPr>
            <w:tcW w:w="839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1957" w:rsidRPr="00050DDE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5C2307">
        <w:trPr>
          <w:cantSplit/>
          <w:trHeight w:val="624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01957">
              <w:rPr>
                <w:rFonts w:ascii="メイリオ" w:eastAsia="メイリオ" w:hAnsi="メイリオ" w:cs="メイリオ" w:hint="eastAsia"/>
                <w:spacing w:val="11"/>
                <w:w w:val="96"/>
                <w:kern w:val="0"/>
                <w:sz w:val="22"/>
                <w:szCs w:val="22"/>
                <w:fitText w:val="880" w:id="1662295813"/>
              </w:rPr>
              <w:t>参加者</w:t>
            </w:r>
            <w:r w:rsidRPr="00601957">
              <w:rPr>
                <w:rFonts w:ascii="メイリオ" w:eastAsia="メイリオ" w:hAnsi="メイリオ" w:cs="メイリオ" w:hint="eastAsia"/>
                <w:spacing w:val="-15"/>
                <w:w w:val="96"/>
                <w:kern w:val="0"/>
                <w:sz w:val="22"/>
                <w:szCs w:val="22"/>
                <w:fitText w:val="880" w:id="1662295813"/>
              </w:rPr>
              <w:t>名</w:t>
            </w:r>
          </w:p>
          <w:p w:rsidR="00601957" w:rsidRPr="002A4505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DE2549">
              <w:rPr>
                <w:rFonts w:ascii="メイリオ" w:eastAsia="メイリオ" w:hAnsi="メイリオ" w:cs="メイリオ" w:hint="eastAsia"/>
                <w:kern w:val="0"/>
                <w:sz w:val="20"/>
                <w:szCs w:val="22"/>
              </w:rPr>
              <w:t>（E-mail）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01957" w:rsidRPr="00410496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Pr="00BF0C69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BF0C69">
              <w:rPr>
                <w:rFonts w:ascii="メイリオ" w:eastAsia="メイリオ" w:hAnsi="メイリオ" w:cs="メイリオ" w:hint="eastAsia"/>
                <w:sz w:val="16"/>
              </w:rPr>
              <w:t xml:space="preserve">　@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  </w:t>
            </w:r>
            <w:r w:rsidRPr="00BF0C69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C279E">
              <w:rPr>
                <w:rFonts w:ascii="メイリオ" w:eastAsia="メイリオ" w:hAnsi="メイリオ" w:cs="メイリオ" w:hint="eastAsia"/>
                <w:sz w:val="22"/>
                <w:szCs w:val="22"/>
              </w:rPr>
              <w:t>直近ベストスコア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039D0">
              <w:rPr>
                <w:rFonts w:ascii="メイリオ" w:eastAsia="メイリオ" w:hAnsi="メイリオ" w:cs="メイリオ" w:hint="eastAsia"/>
              </w:rPr>
              <w:t>ハンディ</w:t>
            </w:r>
          </w:p>
          <w:p w:rsidR="00601957" w:rsidRPr="00EC279E" w:rsidRDefault="00601957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</w:rPr>
              <w:t>自己申告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06308" w:rsidRPr="00B2238B" w:rsidTr="005C2307">
        <w:trPr>
          <w:cantSplit/>
          <w:trHeight w:val="624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308" w:rsidRDefault="00806308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当日連絡先TEL</w:t>
            </w:r>
          </w:p>
        </w:tc>
        <w:tc>
          <w:tcPr>
            <w:tcW w:w="83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08" w:rsidRPr="00410496" w:rsidRDefault="00806308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5C2307">
        <w:trPr>
          <w:cantSplit/>
          <w:trHeight w:val="624"/>
        </w:trPr>
        <w:tc>
          <w:tcPr>
            <w:tcW w:w="126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1374E6" w:rsidRDefault="00601957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FF0000"/>
                <w:sz w:val="16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E699A">
              <w:rPr>
                <w:rFonts w:ascii="メイリオ" w:eastAsia="メイリオ" w:hAnsi="メイリオ" w:cs="メイリオ" w:hint="eastAsia"/>
                <w:sz w:val="16"/>
              </w:rPr>
              <w:t>(西暦)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1307B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年　　　　月　　　　日</w:t>
            </w:r>
          </w:p>
        </w:tc>
        <w:tc>
          <w:tcPr>
            <w:tcW w:w="11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EC279E" w:rsidRDefault="00601957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C279E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齢</w:t>
            </w:r>
          </w:p>
          <w:p w:rsidR="00601957" w:rsidRPr="00410496" w:rsidRDefault="00601957" w:rsidP="003B43EB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B1466A">
              <w:rPr>
                <w:rFonts w:ascii="メイリオ" w:eastAsia="メイリオ" w:hAnsi="メイリオ" w:cs="メイリオ" w:hint="eastAsia"/>
                <w:w w:val="80"/>
                <w:szCs w:val="22"/>
              </w:rPr>
              <w:t>(</w:t>
            </w:r>
            <w:r w:rsidR="003B43EB" w:rsidRPr="00B1466A">
              <w:rPr>
                <w:rFonts w:ascii="メイリオ" w:eastAsia="メイリオ" w:hAnsi="メイリオ" w:cs="メイリオ" w:hint="eastAsia"/>
                <w:w w:val="80"/>
                <w:szCs w:val="22"/>
              </w:rPr>
              <w:t>5</w:t>
            </w:r>
            <w:r w:rsidRPr="00B1466A">
              <w:rPr>
                <w:rFonts w:ascii="メイリオ" w:eastAsia="メイリオ" w:hAnsi="メイリオ" w:cs="メイリオ" w:hint="eastAsia"/>
                <w:w w:val="80"/>
                <w:szCs w:val="22"/>
              </w:rPr>
              <w:t>/</w:t>
            </w:r>
            <w:r w:rsidR="00BD1FEF">
              <w:rPr>
                <w:rFonts w:ascii="メイリオ" w:eastAsia="メイリオ" w:hAnsi="メイリオ" w:cs="メイリオ" w:hint="eastAsia"/>
                <w:w w:val="80"/>
                <w:szCs w:val="22"/>
              </w:rPr>
              <w:t>28</w:t>
            </w:r>
            <w:r w:rsidRPr="00B1466A">
              <w:rPr>
                <w:rFonts w:ascii="メイリオ" w:eastAsia="メイリオ" w:hAnsi="メイリオ" w:cs="メイリオ" w:hint="eastAsia"/>
                <w:w w:val="80"/>
                <w:szCs w:val="22"/>
              </w:rPr>
              <w:t>時点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5C2307">
        <w:trPr>
          <w:cantSplit/>
          <w:trHeight w:val="397"/>
        </w:trPr>
        <w:tc>
          <w:tcPr>
            <w:tcW w:w="1269" w:type="dxa"/>
            <w:tcBorders>
              <w:top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050DDE" w:rsidRDefault="005C230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担当</w:t>
            </w:r>
            <w:r w:rsidR="0060195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者名</w:t>
            </w:r>
          </w:p>
        </w:tc>
        <w:tc>
          <w:tcPr>
            <w:tcW w:w="352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0" w:type="dxa"/>
            <w:tcBorders>
              <w:top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410496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3568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5C2307">
        <w:trPr>
          <w:cantSplit/>
          <w:trHeight w:val="397"/>
        </w:trPr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1169F0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806308">
              <w:rPr>
                <w:rFonts w:ascii="メイリオ" w:eastAsia="メイリオ" w:hAnsi="メイリオ" w:cs="メイリオ"/>
                <w:spacing w:val="240"/>
                <w:kern w:val="0"/>
                <w:sz w:val="22"/>
                <w:szCs w:val="22"/>
                <w:fitText w:val="880" w:id="1662295814"/>
              </w:rPr>
              <w:t>TE</w:t>
            </w:r>
            <w:r w:rsidRPr="00806308">
              <w:rPr>
                <w:rFonts w:ascii="メイリオ" w:eastAsia="メイリオ" w:hAnsi="メイリオ" w:cs="メイリオ"/>
                <w:spacing w:val="2"/>
                <w:kern w:val="0"/>
                <w:sz w:val="22"/>
                <w:szCs w:val="22"/>
                <w:fitText w:val="880" w:id="1662295814"/>
              </w:rPr>
              <w:t>L</w:t>
            </w:r>
          </w:p>
        </w:tc>
        <w:tc>
          <w:tcPr>
            <w:tcW w:w="3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10496">
              <w:rPr>
                <w:rFonts w:ascii="メイリオ" w:eastAsia="メイリオ" w:hAnsi="メイリオ" w:cs="メイリオ" w:hint="eastAsia"/>
                <w:sz w:val="24"/>
              </w:rPr>
              <w:t>FAX</w:t>
            </w:r>
          </w:p>
        </w:tc>
        <w:tc>
          <w:tcPr>
            <w:tcW w:w="3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5C2307">
        <w:trPr>
          <w:cantSplit/>
          <w:trHeight w:val="283"/>
        </w:trPr>
        <w:tc>
          <w:tcPr>
            <w:tcW w:w="12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C2307">
              <w:rPr>
                <w:rFonts w:ascii="メイリオ" w:eastAsia="メイリオ" w:hAnsi="メイリオ" w:cs="メイリオ" w:hint="eastAsia"/>
                <w:spacing w:val="55"/>
                <w:kern w:val="0"/>
                <w:sz w:val="22"/>
                <w:szCs w:val="22"/>
                <w:fitText w:val="880" w:id="1662295815"/>
              </w:rPr>
              <w:t>御住</w:t>
            </w:r>
            <w:r w:rsidRPr="005C230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1662295815"/>
              </w:rPr>
              <w:t>所</w:t>
            </w:r>
          </w:p>
        </w:tc>
        <w:tc>
          <w:tcPr>
            <w:tcW w:w="8390" w:type="dxa"/>
            <w:gridSpan w:val="5"/>
            <w:tcBorders>
              <w:top w:val="dotted" w:sz="4" w:space="0" w:color="auto"/>
              <w:bottom w:val="single" w:sz="18" w:space="0" w:color="auto"/>
            </w:tcBorders>
          </w:tcPr>
          <w:p w:rsidR="00601957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410496">
              <w:rPr>
                <w:rFonts w:ascii="メイリオ" w:eastAsia="メイリオ" w:hAnsi="メイリオ" w:cs="メイリオ" w:hint="eastAsia"/>
                <w:sz w:val="24"/>
              </w:rPr>
              <w:t>〒　　　　-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</w:t>
            </w:r>
          </w:p>
          <w:p w:rsidR="00601957" w:rsidRPr="00050DDE" w:rsidRDefault="00601957" w:rsidP="00CE1A34"/>
        </w:tc>
      </w:tr>
    </w:tbl>
    <w:p w:rsidR="00B30DFC" w:rsidRDefault="00B30DFC" w:rsidP="00FE5717">
      <w:pPr>
        <w:spacing w:line="140" w:lineRule="exact"/>
        <w:rPr>
          <w:rFonts w:ascii="メイリオ" w:eastAsia="メイリオ" w:hAnsi="メイリオ" w:cs="メイリオ"/>
          <w:sz w:val="24"/>
        </w:rPr>
      </w:pPr>
    </w:p>
    <w:tbl>
      <w:tblPr>
        <w:tblW w:w="965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1985"/>
        <w:gridCol w:w="2410"/>
        <w:gridCol w:w="3118"/>
      </w:tblGrid>
      <w:tr w:rsidR="005C2307" w:rsidRPr="008375A8" w:rsidTr="00E6048A">
        <w:trPr>
          <w:cantSplit/>
          <w:trHeight w:val="340"/>
        </w:trPr>
        <w:tc>
          <w:tcPr>
            <w:tcW w:w="9659" w:type="dxa"/>
            <w:gridSpan w:val="4"/>
            <w:shd w:val="clear" w:color="auto" w:fill="CCFFCC"/>
            <w:vAlign w:val="center"/>
          </w:tcPr>
          <w:p w:rsidR="005C2307" w:rsidRPr="002D2E9D" w:rsidRDefault="005C2307" w:rsidP="00E6048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D2E9D">
              <w:rPr>
                <w:rFonts w:ascii="メイリオ" w:eastAsia="メイリオ" w:hAnsi="メイリオ" w:cs="メイリオ" w:hint="eastAsia"/>
                <w:sz w:val="24"/>
                <w:szCs w:val="48"/>
              </w:rPr>
              <w:t>賞品のご提供について</w:t>
            </w:r>
          </w:p>
        </w:tc>
      </w:tr>
      <w:tr w:rsidR="00766DBE" w:rsidRPr="008375A8" w:rsidTr="00C66B48">
        <w:trPr>
          <w:cantSplit/>
          <w:trHeight w:val="567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66DBE" w:rsidRPr="002D2E9D" w:rsidRDefault="00766DBE" w:rsidP="00E6048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提供の有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6DBE" w:rsidRPr="002D2E9D" w:rsidRDefault="00766DBE" w:rsidP="00766DBE">
            <w:pPr>
              <w:pStyle w:val="af"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有</w:t>
            </w:r>
            <w:r w:rsidRPr="002D2E9D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Pr="002D2E9D">
              <w:rPr>
                <w:rFonts w:ascii="メイリオ" w:eastAsia="メイリオ" w:hAnsi="メイリオ" w:cs="メイリオ" w:hint="eastAsia"/>
              </w:rPr>
              <w:t xml:space="preserve">　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66DBE" w:rsidRPr="002D2E9D" w:rsidRDefault="00766DBE" w:rsidP="00766DBE">
            <w:pPr>
              <w:spacing w:line="2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賞品概要又は賞品名</w:t>
            </w:r>
          </w:p>
          <w:p w:rsidR="00766DBE" w:rsidRPr="002D2E9D" w:rsidRDefault="00766DBE" w:rsidP="00766DBE">
            <w:pPr>
              <w:pStyle w:val="af"/>
              <w:spacing w:line="240" w:lineRule="exact"/>
              <w:rPr>
                <w:rFonts w:ascii="メイリオ" w:eastAsia="メイリオ" w:hAnsi="メイリオ" w:cs="メイリオ"/>
              </w:rPr>
            </w:pPr>
            <w:r w:rsidRP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「有」の場合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6DBE" w:rsidRPr="002D2E9D" w:rsidRDefault="00766DBE" w:rsidP="00E6048A">
            <w:pPr>
              <w:pStyle w:val="af"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A8493F" w:rsidRPr="008375A8" w:rsidTr="00C66B48">
        <w:trPr>
          <w:cantSplit/>
          <w:trHeight w:val="567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A8493F" w:rsidRPr="002D2E9D" w:rsidRDefault="00A8493F" w:rsidP="00E6048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個数　</w:t>
            </w:r>
            <w:r w:rsidRP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「有」の場合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493F" w:rsidRPr="002D2E9D" w:rsidRDefault="00C66B48" w:rsidP="00E6048A">
            <w:pPr>
              <w:pStyle w:val="a7"/>
              <w:spacing w:line="360" w:lineRule="exact"/>
              <w:ind w:right="237"/>
              <w:jc w:val="left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　　　　　　</w:t>
            </w:r>
            <w:r w:rsidR="00A8493F" w:rsidRPr="002D2E9D">
              <w:rPr>
                <w:rFonts w:ascii="メイリオ" w:eastAsia="メイリオ" w:hAnsi="メイリオ" w:cs="メイリオ" w:hint="eastAsia"/>
                <w:szCs w:val="24"/>
              </w:rPr>
              <w:t>個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8493F" w:rsidRPr="002D2E9D" w:rsidRDefault="00A8493F" w:rsidP="00A8493F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発送予定日</w:t>
            </w:r>
          </w:p>
          <w:p w:rsidR="00A8493F" w:rsidRPr="002F1AE0" w:rsidRDefault="00A8493F" w:rsidP="002F1AE0">
            <w:pPr>
              <w:pStyle w:val="a7"/>
              <w:spacing w:line="220" w:lineRule="exact"/>
              <w:jc w:val="left"/>
              <w:rPr>
                <w:rFonts w:ascii="メイリオ" w:eastAsia="メイリオ" w:hAnsi="メイリオ" w:cs="メイリオ"/>
                <w:szCs w:val="24"/>
              </w:rPr>
            </w:pPr>
            <w:r w:rsidRPr="002F1AE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5月</w:t>
            </w:r>
            <w:r w:rsidR="004F586D">
              <w:rPr>
                <w:rFonts w:ascii="メイリオ" w:eastAsia="メイリオ" w:hAnsi="メイリオ" w:cs="メイリオ" w:hint="eastAsia"/>
                <w:sz w:val="16"/>
                <w:szCs w:val="16"/>
              </w:rPr>
              <w:t>13</w:t>
            </w:r>
            <w:r w:rsidRPr="002F1AE0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迄にSAJ必着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93F" w:rsidRPr="002D2E9D" w:rsidRDefault="00A8493F" w:rsidP="00A8493F">
            <w:pPr>
              <w:pStyle w:val="a7"/>
              <w:spacing w:line="360" w:lineRule="exact"/>
              <w:ind w:right="237" w:firstLineChars="400" w:firstLine="840"/>
              <w:jc w:val="left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月　　　　</w:t>
            </w:r>
            <w:r w:rsidRPr="002D2E9D">
              <w:rPr>
                <w:rFonts w:ascii="メイリオ" w:eastAsia="メイリオ" w:hAnsi="メイリオ" w:cs="メイリオ" w:hint="eastAsia"/>
                <w:szCs w:val="24"/>
              </w:rPr>
              <w:t>日</w:t>
            </w:r>
          </w:p>
        </w:tc>
      </w:tr>
    </w:tbl>
    <w:p w:rsidR="00320868" w:rsidRPr="00410496" w:rsidRDefault="00320868" w:rsidP="00EC2B48">
      <w:pPr>
        <w:spacing w:line="320" w:lineRule="exact"/>
        <w:ind w:leftChars="100" w:left="210"/>
        <w:rPr>
          <w:rFonts w:ascii="メイリオ" w:eastAsia="メイリオ" w:hAnsi="メイリオ" w:cs="メイリオ"/>
          <w:b/>
          <w:snapToGrid w:val="0"/>
          <w:kern w:val="0"/>
          <w:sz w:val="28"/>
          <w:szCs w:val="30"/>
        </w:rPr>
      </w:pPr>
    </w:p>
    <w:sectPr w:rsidR="00320868" w:rsidRPr="00410496" w:rsidSect="00E03D08"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A7" w:rsidRDefault="008B57A7">
      <w:r>
        <w:separator/>
      </w:r>
    </w:p>
  </w:endnote>
  <w:endnote w:type="continuationSeparator" w:id="0">
    <w:p w:rsidR="008B57A7" w:rsidRDefault="008B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58" w:rsidRPr="00396379" w:rsidRDefault="00922558">
    <w:pPr>
      <w:pStyle w:val="a9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ソフトウェア協会</w:t>
    </w:r>
    <w:r w:rsidR="00E75B2A">
      <w:rPr>
        <w:rFonts w:ascii="メイリオ" w:eastAsia="メイリオ" w:hAnsi="メイリオ" w:cs="メイリオ"/>
        <w:szCs w:val="24"/>
      </w:rPr>
      <w:t>(</w:t>
    </w:r>
    <w:r w:rsidRPr="00396379">
      <w:rPr>
        <w:rFonts w:ascii="メイリオ" w:eastAsia="メイリオ" w:hAnsi="メイリオ" w:cs="メイリオ"/>
        <w:szCs w:val="24"/>
      </w:rPr>
      <w:t>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A7" w:rsidRDefault="008B57A7">
      <w:r>
        <w:separator/>
      </w:r>
    </w:p>
  </w:footnote>
  <w:footnote w:type="continuationSeparator" w:id="0">
    <w:p w:rsidR="008B57A7" w:rsidRDefault="008B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31F18"/>
    <w:multiLevelType w:val="hybridMultilevel"/>
    <w:tmpl w:val="11D0D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79DC"/>
    <w:rsid w:val="00010AE7"/>
    <w:rsid w:val="000120E7"/>
    <w:rsid w:val="00013964"/>
    <w:rsid w:val="00017652"/>
    <w:rsid w:val="000279B5"/>
    <w:rsid w:val="00027D50"/>
    <w:rsid w:val="000307F2"/>
    <w:rsid w:val="0003357C"/>
    <w:rsid w:val="00033D63"/>
    <w:rsid w:val="00036D33"/>
    <w:rsid w:val="0003759C"/>
    <w:rsid w:val="00040D03"/>
    <w:rsid w:val="00042E84"/>
    <w:rsid w:val="0004536B"/>
    <w:rsid w:val="00050A1E"/>
    <w:rsid w:val="000512D5"/>
    <w:rsid w:val="00051D93"/>
    <w:rsid w:val="00051EAF"/>
    <w:rsid w:val="00052163"/>
    <w:rsid w:val="00052A60"/>
    <w:rsid w:val="00055231"/>
    <w:rsid w:val="00056345"/>
    <w:rsid w:val="00057E97"/>
    <w:rsid w:val="00066F97"/>
    <w:rsid w:val="000677BB"/>
    <w:rsid w:val="00067FAF"/>
    <w:rsid w:val="00071952"/>
    <w:rsid w:val="000746E7"/>
    <w:rsid w:val="0008400C"/>
    <w:rsid w:val="00096DEF"/>
    <w:rsid w:val="000A12E5"/>
    <w:rsid w:val="000A5078"/>
    <w:rsid w:val="000A7170"/>
    <w:rsid w:val="000B6C51"/>
    <w:rsid w:val="000C71D9"/>
    <w:rsid w:val="000C7631"/>
    <w:rsid w:val="000D197E"/>
    <w:rsid w:val="000E42F5"/>
    <w:rsid w:val="000E648E"/>
    <w:rsid w:val="000F41F1"/>
    <w:rsid w:val="000F4E1F"/>
    <w:rsid w:val="000F6CED"/>
    <w:rsid w:val="001062F2"/>
    <w:rsid w:val="001065BE"/>
    <w:rsid w:val="00112B4D"/>
    <w:rsid w:val="00114F17"/>
    <w:rsid w:val="001169F0"/>
    <w:rsid w:val="00124397"/>
    <w:rsid w:val="001253EC"/>
    <w:rsid w:val="001259A1"/>
    <w:rsid w:val="00127CA4"/>
    <w:rsid w:val="001307B9"/>
    <w:rsid w:val="00131393"/>
    <w:rsid w:val="00136675"/>
    <w:rsid w:val="001424E0"/>
    <w:rsid w:val="0014630B"/>
    <w:rsid w:val="0014767A"/>
    <w:rsid w:val="00150FDE"/>
    <w:rsid w:val="00151A3F"/>
    <w:rsid w:val="0015359D"/>
    <w:rsid w:val="00155D35"/>
    <w:rsid w:val="00161FCF"/>
    <w:rsid w:val="00163C77"/>
    <w:rsid w:val="001704D2"/>
    <w:rsid w:val="00172088"/>
    <w:rsid w:val="00173378"/>
    <w:rsid w:val="00173D90"/>
    <w:rsid w:val="0018382A"/>
    <w:rsid w:val="00192FBE"/>
    <w:rsid w:val="00193F4A"/>
    <w:rsid w:val="001A219F"/>
    <w:rsid w:val="001A2C93"/>
    <w:rsid w:val="001A5383"/>
    <w:rsid w:val="001B3498"/>
    <w:rsid w:val="001B6EFE"/>
    <w:rsid w:val="001C1DE0"/>
    <w:rsid w:val="001D0132"/>
    <w:rsid w:val="001D238C"/>
    <w:rsid w:val="001F0480"/>
    <w:rsid w:val="001F1789"/>
    <w:rsid w:val="001F4A78"/>
    <w:rsid w:val="00204FCC"/>
    <w:rsid w:val="00226856"/>
    <w:rsid w:val="0022696B"/>
    <w:rsid w:val="0022799A"/>
    <w:rsid w:val="0023128C"/>
    <w:rsid w:val="00234366"/>
    <w:rsid w:val="00245921"/>
    <w:rsid w:val="002504AB"/>
    <w:rsid w:val="002543D4"/>
    <w:rsid w:val="0025457E"/>
    <w:rsid w:val="002601E2"/>
    <w:rsid w:val="00265181"/>
    <w:rsid w:val="0026644B"/>
    <w:rsid w:val="00266BEE"/>
    <w:rsid w:val="00267754"/>
    <w:rsid w:val="002713A8"/>
    <w:rsid w:val="002716B7"/>
    <w:rsid w:val="00271FDB"/>
    <w:rsid w:val="002732BE"/>
    <w:rsid w:val="00273775"/>
    <w:rsid w:val="00273BB4"/>
    <w:rsid w:val="00280B4E"/>
    <w:rsid w:val="0028765A"/>
    <w:rsid w:val="00292014"/>
    <w:rsid w:val="00293074"/>
    <w:rsid w:val="002938E1"/>
    <w:rsid w:val="00295E34"/>
    <w:rsid w:val="00296070"/>
    <w:rsid w:val="002A4505"/>
    <w:rsid w:val="002B4F2E"/>
    <w:rsid w:val="002C0895"/>
    <w:rsid w:val="002C1CED"/>
    <w:rsid w:val="002D19A4"/>
    <w:rsid w:val="002D6772"/>
    <w:rsid w:val="002E353A"/>
    <w:rsid w:val="002F1AE0"/>
    <w:rsid w:val="002F31B8"/>
    <w:rsid w:val="002F5AE2"/>
    <w:rsid w:val="002F705E"/>
    <w:rsid w:val="0030030B"/>
    <w:rsid w:val="003007C4"/>
    <w:rsid w:val="0030527E"/>
    <w:rsid w:val="00312864"/>
    <w:rsid w:val="003137AF"/>
    <w:rsid w:val="00313E86"/>
    <w:rsid w:val="0031768D"/>
    <w:rsid w:val="003178C9"/>
    <w:rsid w:val="00320868"/>
    <w:rsid w:val="00335AA7"/>
    <w:rsid w:val="00337404"/>
    <w:rsid w:val="00343283"/>
    <w:rsid w:val="003456E7"/>
    <w:rsid w:val="00346647"/>
    <w:rsid w:val="003530AC"/>
    <w:rsid w:val="003535BA"/>
    <w:rsid w:val="00362268"/>
    <w:rsid w:val="00363BB8"/>
    <w:rsid w:val="00364F89"/>
    <w:rsid w:val="00374D44"/>
    <w:rsid w:val="0037511E"/>
    <w:rsid w:val="003842EF"/>
    <w:rsid w:val="003851F9"/>
    <w:rsid w:val="003866AE"/>
    <w:rsid w:val="00386722"/>
    <w:rsid w:val="00391907"/>
    <w:rsid w:val="00393B1A"/>
    <w:rsid w:val="00396379"/>
    <w:rsid w:val="003A0F5F"/>
    <w:rsid w:val="003A26C4"/>
    <w:rsid w:val="003B06F8"/>
    <w:rsid w:val="003B1BB3"/>
    <w:rsid w:val="003B43EB"/>
    <w:rsid w:val="003B4807"/>
    <w:rsid w:val="003B510C"/>
    <w:rsid w:val="003B5270"/>
    <w:rsid w:val="003C66A8"/>
    <w:rsid w:val="003C6E3C"/>
    <w:rsid w:val="003C747B"/>
    <w:rsid w:val="003D5102"/>
    <w:rsid w:val="003D72A1"/>
    <w:rsid w:val="003E0010"/>
    <w:rsid w:val="003E013A"/>
    <w:rsid w:val="003F250E"/>
    <w:rsid w:val="003F266D"/>
    <w:rsid w:val="003F50F5"/>
    <w:rsid w:val="00402100"/>
    <w:rsid w:val="0040352C"/>
    <w:rsid w:val="0040358C"/>
    <w:rsid w:val="004047A7"/>
    <w:rsid w:val="00410496"/>
    <w:rsid w:val="00413EC1"/>
    <w:rsid w:val="004155EA"/>
    <w:rsid w:val="004159C1"/>
    <w:rsid w:val="00423F0E"/>
    <w:rsid w:val="00424AC4"/>
    <w:rsid w:val="004330CD"/>
    <w:rsid w:val="00440F28"/>
    <w:rsid w:val="004425EB"/>
    <w:rsid w:val="00446785"/>
    <w:rsid w:val="004523CB"/>
    <w:rsid w:val="004551A1"/>
    <w:rsid w:val="00460CAC"/>
    <w:rsid w:val="00461975"/>
    <w:rsid w:val="00463ADE"/>
    <w:rsid w:val="004673F6"/>
    <w:rsid w:val="00482BBF"/>
    <w:rsid w:val="00485371"/>
    <w:rsid w:val="004853B2"/>
    <w:rsid w:val="00492A50"/>
    <w:rsid w:val="00493D40"/>
    <w:rsid w:val="004A07CA"/>
    <w:rsid w:val="004A7A28"/>
    <w:rsid w:val="004B7FD2"/>
    <w:rsid w:val="004C082C"/>
    <w:rsid w:val="004C7DFF"/>
    <w:rsid w:val="004D3447"/>
    <w:rsid w:val="004E1A8D"/>
    <w:rsid w:val="004E57E5"/>
    <w:rsid w:val="004E7A63"/>
    <w:rsid w:val="004F0C20"/>
    <w:rsid w:val="004F3961"/>
    <w:rsid w:val="004F4527"/>
    <w:rsid w:val="004F4BBA"/>
    <w:rsid w:val="004F586D"/>
    <w:rsid w:val="0050201F"/>
    <w:rsid w:val="0050246C"/>
    <w:rsid w:val="00502AB8"/>
    <w:rsid w:val="00505303"/>
    <w:rsid w:val="00517829"/>
    <w:rsid w:val="0052136B"/>
    <w:rsid w:val="0052418E"/>
    <w:rsid w:val="00526401"/>
    <w:rsid w:val="00542456"/>
    <w:rsid w:val="00544BE2"/>
    <w:rsid w:val="00546904"/>
    <w:rsid w:val="005506A4"/>
    <w:rsid w:val="005521A8"/>
    <w:rsid w:val="00552BEE"/>
    <w:rsid w:val="00560B3C"/>
    <w:rsid w:val="005670E8"/>
    <w:rsid w:val="00572F45"/>
    <w:rsid w:val="00576F78"/>
    <w:rsid w:val="0058239E"/>
    <w:rsid w:val="005838D2"/>
    <w:rsid w:val="00590CD7"/>
    <w:rsid w:val="00596F0C"/>
    <w:rsid w:val="005A13BF"/>
    <w:rsid w:val="005A2765"/>
    <w:rsid w:val="005B3547"/>
    <w:rsid w:val="005B568E"/>
    <w:rsid w:val="005B67C4"/>
    <w:rsid w:val="005B7FC9"/>
    <w:rsid w:val="005C2307"/>
    <w:rsid w:val="005C6667"/>
    <w:rsid w:val="005C7349"/>
    <w:rsid w:val="005D7081"/>
    <w:rsid w:val="005E10E6"/>
    <w:rsid w:val="005E3C1E"/>
    <w:rsid w:val="005E78C9"/>
    <w:rsid w:val="005F2E9B"/>
    <w:rsid w:val="005F4E45"/>
    <w:rsid w:val="005F7667"/>
    <w:rsid w:val="005F7FC8"/>
    <w:rsid w:val="00601957"/>
    <w:rsid w:val="00604E96"/>
    <w:rsid w:val="0061263E"/>
    <w:rsid w:val="00615C4A"/>
    <w:rsid w:val="00616488"/>
    <w:rsid w:val="0062799C"/>
    <w:rsid w:val="00632BC3"/>
    <w:rsid w:val="0063634E"/>
    <w:rsid w:val="006409F2"/>
    <w:rsid w:val="00643962"/>
    <w:rsid w:val="0064685A"/>
    <w:rsid w:val="00646BDD"/>
    <w:rsid w:val="00662FA3"/>
    <w:rsid w:val="0067587B"/>
    <w:rsid w:val="006872CC"/>
    <w:rsid w:val="006953D9"/>
    <w:rsid w:val="006A31BD"/>
    <w:rsid w:val="006A4471"/>
    <w:rsid w:val="006A5D35"/>
    <w:rsid w:val="006A6498"/>
    <w:rsid w:val="006B2D22"/>
    <w:rsid w:val="006B55BA"/>
    <w:rsid w:val="006C40B1"/>
    <w:rsid w:val="006C465D"/>
    <w:rsid w:val="006D454C"/>
    <w:rsid w:val="006D6C08"/>
    <w:rsid w:val="006E040E"/>
    <w:rsid w:val="006E2ABC"/>
    <w:rsid w:val="006E3D87"/>
    <w:rsid w:val="006E76EB"/>
    <w:rsid w:val="006E79BE"/>
    <w:rsid w:val="006F5CED"/>
    <w:rsid w:val="00710BC5"/>
    <w:rsid w:val="00711698"/>
    <w:rsid w:val="00717434"/>
    <w:rsid w:val="00720DD0"/>
    <w:rsid w:val="007216F9"/>
    <w:rsid w:val="0072456A"/>
    <w:rsid w:val="00734494"/>
    <w:rsid w:val="00736A88"/>
    <w:rsid w:val="007374F7"/>
    <w:rsid w:val="007434D2"/>
    <w:rsid w:val="00744CE4"/>
    <w:rsid w:val="007500BA"/>
    <w:rsid w:val="00766303"/>
    <w:rsid w:val="00766DBE"/>
    <w:rsid w:val="00767186"/>
    <w:rsid w:val="007703E5"/>
    <w:rsid w:val="007711E2"/>
    <w:rsid w:val="00781995"/>
    <w:rsid w:val="00781D3E"/>
    <w:rsid w:val="0078595F"/>
    <w:rsid w:val="00787E06"/>
    <w:rsid w:val="0079073C"/>
    <w:rsid w:val="007A0579"/>
    <w:rsid w:val="007A3596"/>
    <w:rsid w:val="007B2D06"/>
    <w:rsid w:val="007C0CBC"/>
    <w:rsid w:val="007C307B"/>
    <w:rsid w:val="007C30AD"/>
    <w:rsid w:val="007C343C"/>
    <w:rsid w:val="007D2C86"/>
    <w:rsid w:val="007D4843"/>
    <w:rsid w:val="007D5DDA"/>
    <w:rsid w:val="007E3E12"/>
    <w:rsid w:val="007E459A"/>
    <w:rsid w:val="007E6527"/>
    <w:rsid w:val="007F6291"/>
    <w:rsid w:val="00801F17"/>
    <w:rsid w:val="00805533"/>
    <w:rsid w:val="00806308"/>
    <w:rsid w:val="00816348"/>
    <w:rsid w:val="00821B01"/>
    <w:rsid w:val="008227DD"/>
    <w:rsid w:val="00851023"/>
    <w:rsid w:val="00851C09"/>
    <w:rsid w:val="008547E1"/>
    <w:rsid w:val="00857AC0"/>
    <w:rsid w:val="00861F37"/>
    <w:rsid w:val="00862597"/>
    <w:rsid w:val="0086692C"/>
    <w:rsid w:val="0087368F"/>
    <w:rsid w:val="00877088"/>
    <w:rsid w:val="008806BD"/>
    <w:rsid w:val="00884DEC"/>
    <w:rsid w:val="00885FDC"/>
    <w:rsid w:val="00887F57"/>
    <w:rsid w:val="008A1468"/>
    <w:rsid w:val="008B0814"/>
    <w:rsid w:val="008B1189"/>
    <w:rsid w:val="008B57A7"/>
    <w:rsid w:val="008B7729"/>
    <w:rsid w:val="008C6EC9"/>
    <w:rsid w:val="008C7F0E"/>
    <w:rsid w:val="008D0FA5"/>
    <w:rsid w:val="008D19E1"/>
    <w:rsid w:val="008D29D4"/>
    <w:rsid w:val="008D3340"/>
    <w:rsid w:val="008D7EFA"/>
    <w:rsid w:val="008E053C"/>
    <w:rsid w:val="008E1E34"/>
    <w:rsid w:val="008E2EAC"/>
    <w:rsid w:val="008E344C"/>
    <w:rsid w:val="008F209F"/>
    <w:rsid w:val="008F5AA6"/>
    <w:rsid w:val="008F7619"/>
    <w:rsid w:val="00902C7C"/>
    <w:rsid w:val="00903743"/>
    <w:rsid w:val="009076B1"/>
    <w:rsid w:val="009109A6"/>
    <w:rsid w:val="00911C2F"/>
    <w:rsid w:val="009136F2"/>
    <w:rsid w:val="0091466C"/>
    <w:rsid w:val="0092083A"/>
    <w:rsid w:val="00922558"/>
    <w:rsid w:val="00924C6A"/>
    <w:rsid w:val="00931BFF"/>
    <w:rsid w:val="0093275F"/>
    <w:rsid w:val="009337A4"/>
    <w:rsid w:val="00933AAE"/>
    <w:rsid w:val="00934A01"/>
    <w:rsid w:val="00936E7E"/>
    <w:rsid w:val="009410F9"/>
    <w:rsid w:val="00941CB6"/>
    <w:rsid w:val="009432C5"/>
    <w:rsid w:val="009438D9"/>
    <w:rsid w:val="00944C36"/>
    <w:rsid w:val="00944FFD"/>
    <w:rsid w:val="00950B93"/>
    <w:rsid w:val="00956B85"/>
    <w:rsid w:val="00973C58"/>
    <w:rsid w:val="00987196"/>
    <w:rsid w:val="00995CAE"/>
    <w:rsid w:val="00996A62"/>
    <w:rsid w:val="00997BDF"/>
    <w:rsid w:val="009A0E86"/>
    <w:rsid w:val="009A5179"/>
    <w:rsid w:val="009B75A7"/>
    <w:rsid w:val="009C618F"/>
    <w:rsid w:val="009D1107"/>
    <w:rsid w:val="009D39AA"/>
    <w:rsid w:val="009E380A"/>
    <w:rsid w:val="009E7CD6"/>
    <w:rsid w:val="009F1603"/>
    <w:rsid w:val="009F1F5F"/>
    <w:rsid w:val="009F3A89"/>
    <w:rsid w:val="009F3B79"/>
    <w:rsid w:val="00A0009A"/>
    <w:rsid w:val="00A01108"/>
    <w:rsid w:val="00A01EC2"/>
    <w:rsid w:val="00A10B0A"/>
    <w:rsid w:val="00A16FA5"/>
    <w:rsid w:val="00A204B5"/>
    <w:rsid w:val="00A249F0"/>
    <w:rsid w:val="00A32F05"/>
    <w:rsid w:val="00A35195"/>
    <w:rsid w:val="00A378F0"/>
    <w:rsid w:val="00A4001C"/>
    <w:rsid w:val="00A44120"/>
    <w:rsid w:val="00A442F9"/>
    <w:rsid w:val="00A46D29"/>
    <w:rsid w:val="00A55045"/>
    <w:rsid w:val="00A568BB"/>
    <w:rsid w:val="00A6601C"/>
    <w:rsid w:val="00A766D7"/>
    <w:rsid w:val="00A80F2B"/>
    <w:rsid w:val="00A8493F"/>
    <w:rsid w:val="00A85551"/>
    <w:rsid w:val="00A96754"/>
    <w:rsid w:val="00AA3444"/>
    <w:rsid w:val="00AB3D44"/>
    <w:rsid w:val="00AC2628"/>
    <w:rsid w:val="00AC715C"/>
    <w:rsid w:val="00AD4251"/>
    <w:rsid w:val="00AE0CD3"/>
    <w:rsid w:val="00AE2951"/>
    <w:rsid w:val="00AE741A"/>
    <w:rsid w:val="00AE7658"/>
    <w:rsid w:val="00AF20DE"/>
    <w:rsid w:val="00B02613"/>
    <w:rsid w:val="00B1005B"/>
    <w:rsid w:val="00B11084"/>
    <w:rsid w:val="00B12166"/>
    <w:rsid w:val="00B127FD"/>
    <w:rsid w:val="00B13DDB"/>
    <w:rsid w:val="00B13DF3"/>
    <w:rsid w:val="00B1466A"/>
    <w:rsid w:val="00B230C8"/>
    <w:rsid w:val="00B26B40"/>
    <w:rsid w:val="00B26C54"/>
    <w:rsid w:val="00B30DFC"/>
    <w:rsid w:val="00B323E5"/>
    <w:rsid w:val="00B36D3F"/>
    <w:rsid w:val="00B41BAB"/>
    <w:rsid w:val="00B47440"/>
    <w:rsid w:val="00B5044F"/>
    <w:rsid w:val="00B52621"/>
    <w:rsid w:val="00B60526"/>
    <w:rsid w:val="00B63FCE"/>
    <w:rsid w:val="00B64441"/>
    <w:rsid w:val="00B65F05"/>
    <w:rsid w:val="00B76E04"/>
    <w:rsid w:val="00B85ADF"/>
    <w:rsid w:val="00B86912"/>
    <w:rsid w:val="00B92793"/>
    <w:rsid w:val="00B94D3A"/>
    <w:rsid w:val="00B94ED2"/>
    <w:rsid w:val="00BA081B"/>
    <w:rsid w:val="00BA426C"/>
    <w:rsid w:val="00BB22C8"/>
    <w:rsid w:val="00BB6478"/>
    <w:rsid w:val="00BC1DFA"/>
    <w:rsid w:val="00BC1E47"/>
    <w:rsid w:val="00BC345A"/>
    <w:rsid w:val="00BC731B"/>
    <w:rsid w:val="00BD1FEF"/>
    <w:rsid w:val="00BD6715"/>
    <w:rsid w:val="00BD72F8"/>
    <w:rsid w:val="00BE0204"/>
    <w:rsid w:val="00BE5222"/>
    <w:rsid w:val="00BE596A"/>
    <w:rsid w:val="00BF16AA"/>
    <w:rsid w:val="00BF196A"/>
    <w:rsid w:val="00BF2ED2"/>
    <w:rsid w:val="00C06CED"/>
    <w:rsid w:val="00C11788"/>
    <w:rsid w:val="00C13E82"/>
    <w:rsid w:val="00C14EC2"/>
    <w:rsid w:val="00C17C4A"/>
    <w:rsid w:val="00C20B14"/>
    <w:rsid w:val="00C41BB1"/>
    <w:rsid w:val="00C47C47"/>
    <w:rsid w:val="00C60624"/>
    <w:rsid w:val="00C64FD8"/>
    <w:rsid w:val="00C66B48"/>
    <w:rsid w:val="00C677B7"/>
    <w:rsid w:val="00C7090C"/>
    <w:rsid w:val="00C8138D"/>
    <w:rsid w:val="00C86087"/>
    <w:rsid w:val="00C86235"/>
    <w:rsid w:val="00C961F8"/>
    <w:rsid w:val="00CA67FD"/>
    <w:rsid w:val="00CB0059"/>
    <w:rsid w:val="00CB06D6"/>
    <w:rsid w:val="00CB3879"/>
    <w:rsid w:val="00CC31A5"/>
    <w:rsid w:val="00CC3D42"/>
    <w:rsid w:val="00CC4C61"/>
    <w:rsid w:val="00CC53DE"/>
    <w:rsid w:val="00CC6433"/>
    <w:rsid w:val="00CD2301"/>
    <w:rsid w:val="00CE1A9A"/>
    <w:rsid w:val="00CE3A4D"/>
    <w:rsid w:val="00CE7EEB"/>
    <w:rsid w:val="00CF045B"/>
    <w:rsid w:val="00CF5A6B"/>
    <w:rsid w:val="00CF642B"/>
    <w:rsid w:val="00D065C0"/>
    <w:rsid w:val="00D07A6C"/>
    <w:rsid w:val="00D16D40"/>
    <w:rsid w:val="00D275E4"/>
    <w:rsid w:val="00D33900"/>
    <w:rsid w:val="00D4265B"/>
    <w:rsid w:val="00D44C03"/>
    <w:rsid w:val="00D47DA4"/>
    <w:rsid w:val="00D5029C"/>
    <w:rsid w:val="00D53307"/>
    <w:rsid w:val="00D570F5"/>
    <w:rsid w:val="00D57ED3"/>
    <w:rsid w:val="00D620ED"/>
    <w:rsid w:val="00D7275F"/>
    <w:rsid w:val="00D729AC"/>
    <w:rsid w:val="00D90086"/>
    <w:rsid w:val="00D951CE"/>
    <w:rsid w:val="00DA14E2"/>
    <w:rsid w:val="00DA1E05"/>
    <w:rsid w:val="00DA3483"/>
    <w:rsid w:val="00DA6157"/>
    <w:rsid w:val="00DB121A"/>
    <w:rsid w:val="00DB1C5F"/>
    <w:rsid w:val="00DB3A0B"/>
    <w:rsid w:val="00DB613E"/>
    <w:rsid w:val="00DC1F3E"/>
    <w:rsid w:val="00DC30F0"/>
    <w:rsid w:val="00DC610D"/>
    <w:rsid w:val="00DD1E2E"/>
    <w:rsid w:val="00DE2549"/>
    <w:rsid w:val="00E00307"/>
    <w:rsid w:val="00E01E4C"/>
    <w:rsid w:val="00E02737"/>
    <w:rsid w:val="00E03D08"/>
    <w:rsid w:val="00E05366"/>
    <w:rsid w:val="00E06D75"/>
    <w:rsid w:val="00E13926"/>
    <w:rsid w:val="00E21706"/>
    <w:rsid w:val="00E24EED"/>
    <w:rsid w:val="00E2785B"/>
    <w:rsid w:val="00E3204E"/>
    <w:rsid w:val="00E3388F"/>
    <w:rsid w:val="00E35A23"/>
    <w:rsid w:val="00E41F79"/>
    <w:rsid w:val="00E420D4"/>
    <w:rsid w:val="00E443A8"/>
    <w:rsid w:val="00E56758"/>
    <w:rsid w:val="00E608C3"/>
    <w:rsid w:val="00E60EFF"/>
    <w:rsid w:val="00E6118F"/>
    <w:rsid w:val="00E65487"/>
    <w:rsid w:val="00E65AF8"/>
    <w:rsid w:val="00E743A9"/>
    <w:rsid w:val="00E75B2A"/>
    <w:rsid w:val="00E76034"/>
    <w:rsid w:val="00E830EE"/>
    <w:rsid w:val="00E83A86"/>
    <w:rsid w:val="00E860C1"/>
    <w:rsid w:val="00E96462"/>
    <w:rsid w:val="00EA4BF1"/>
    <w:rsid w:val="00EB1C33"/>
    <w:rsid w:val="00EB6B58"/>
    <w:rsid w:val="00EC130C"/>
    <w:rsid w:val="00EC23E0"/>
    <w:rsid w:val="00EC279E"/>
    <w:rsid w:val="00EC2B48"/>
    <w:rsid w:val="00EC53BE"/>
    <w:rsid w:val="00ED0A3C"/>
    <w:rsid w:val="00ED31FE"/>
    <w:rsid w:val="00EE09C9"/>
    <w:rsid w:val="00EF5224"/>
    <w:rsid w:val="00EF7AB5"/>
    <w:rsid w:val="00F0351E"/>
    <w:rsid w:val="00F03B3A"/>
    <w:rsid w:val="00F05306"/>
    <w:rsid w:val="00F11954"/>
    <w:rsid w:val="00F24E8D"/>
    <w:rsid w:val="00F312E9"/>
    <w:rsid w:val="00F32702"/>
    <w:rsid w:val="00F35086"/>
    <w:rsid w:val="00F43988"/>
    <w:rsid w:val="00F455D2"/>
    <w:rsid w:val="00F666A1"/>
    <w:rsid w:val="00F80D8E"/>
    <w:rsid w:val="00F915F8"/>
    <w:rsid w:val="00F92ACF"/>
    <w:rsid w:val="00F94256"/>
    <w:rsid w:val="00F9474B"/>
    <w:rsid w:val="00F97933"/>
    <w:rsid w:val="00FA0F6C"/>
    <w:rsid w:val="00FA44BD"/>
    <w:rsid w:val="00FA7043"/>
    <w:rsid w:val="00FC55DB"/>
    <w:rsid w:val="00FC62DF"/>
    <w:rsid w:val="00FD0B2D"/>
    <w:rsid w:val="00FD59BF"/>
    <w:rsid w:val="00FE0830"/>
    <w:rsid w:val="00FE3971"/>
    <w:rsid w:val="00FE4C8C"/>
    <w:rsid w:val="00FE5717"/>
    <w:rsid w:val="00FE63E6"/>
    <w:rsid w:val="00FE739D"/>
    <w:rsid w:val="00FF22B2"/>
    <w:rsid w:val="00FF576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DC292D-E9AE-4907-8363-ABC335C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C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4330CD"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link w:val="20"/>
    <w:uiPriority w:val="99"/>
    <w:qFormat/>
    <w:rsid w:val="004330CD"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74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EF7AB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EF7AB5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4330C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EF7AB5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4330CD"/>
    <w:pPr>
      <w:jc w:val="center"/>
    </w:pPr>
    <w:rPr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EF7AB5"/>
    <w:rPr>
      <w:rFonts w:cs="Times New Roman"/>
      <w:sz w:val="24"/>
      <w:szCs w:val="24"/>
    </w:rPr>
  </w:style>
  <w:style w:type="paragraph" w:styleId="a7">
    <w:name w:val="Closing"/>
    <w:basedOn w:val="a"/>
    <w:next w:val="a"/>
    <w:link w:val="a8"/>
    <w:semiHidden/>
    <w:rsid w:val="004330CD"/>
    <w:pPr>
      <w:jc w:val="right"/>
    </w:pPr>
    <w:rPr>
      <w:szCs w:val="20"/>
    </w:rPr>
  </w:style>
  <w:style w:type="character" w:customStyle="1" w:styleId="a8">
    <w:name w:val="結語 (文字)"/>
    <w:basedOn w:val="a0"/>
    <w:link w:val="a7"/>
    <w:uiPriority w:val="99"/>
    <w:semiHidden/>
    <w:locked/>
    <w:rsid w:val="00EF7AB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4330C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sid w:val="00EF7AB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4330C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4330CD"/>
    <w:rPr>
      <w:rFonts w:cs="Times New Roman"/>
      <w:color w:val="800080"/>
      <w:u w:val="single"/>
    </w:rPr>
  </w:style>
  <w:style w:type="paragraph" w:styleId="ad">
    <w:name w:val="Body Text"/>
    <w:basedOn w:val="a"/>
    <w:link w:val="ae"/>
    <w:uiPriority w:val="99"/>
    <w:semiHidden/>
    <w:rsid w:val="004330CD"/>
    <w:pPr>
      <w:snapToGrid w:val="0"/>
    </w:pPr>
    <w:rPr>
      <w:sz w:val="20"/>
    </w:rPr>
  </w:style>
  <w:style w:type="character" w:customStyle="1" w:styleId="ae">
    <w:name w:val="本文 (文字)"/>
    <w:basedOn w:val="a0"/>
    <w:link w:val="ad"/>
    <w:uiPriority w:val="99"/>
    <w:semiHidden/>
    <w:locked/>
    <w:rsid w:val="00EF7AB5"/>
    <w:rPr>
      <w:rFonts w:cs="Times New Roman"/>
      <w:sz w:val="24"/>
      <w:szCs w:val="24"/>
    </w:rPr>
  </w:style>
  <w:style w:type="paragraph" w:styleId="af">
    <w:name w:val="Date"/>
    <w:basedOn w:val="a"/>
    <w:next w:val="a"/>
    <w:link w:val="af0"/>
    <w:semiHidden/>
    <w:rsid w:val="004330CD"/>
  </w:style>
  <w:style w:type="character" w:customStyle="1" w:styleId="af0">
    <w:name w:val="日付 (文字)"/>
    <w:basedOn w:val="a0"/>
    <w:link w:val="af"/>
    <w:uiPriority w:val="99"/>
    <w:semiHidden/>
    <w:locked/>
    <w:rsid w:val="00EF7AB5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330C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F7AB5"/>
    <w:rPr>
      <w:rFonts w:ascii="Arial" w:eastAsia="ＭＳ ゴシック" w:hAnsi="Arial" w:cs="Times New Roman"/>
      <w:sz w:val="2"/>
    </w:rPr>
  </w:style>
  <w:style w:type="paragraph" w:styleId="af3">
    <w:name w:val="Revision"/>
    <w:hidden/>
    <w:uiPriority w:val="99"/>
    <w:semiHidden/>
    <w:rsid w:val="004330CD"/>
    <w:rPr>
      <w:szCs w:val="24"/>
    </w:rPr>
  </w:style>
  <w:style w:type="table" w:styleId="af4">
    <w:name w:val="Table Grid"/>
    <w:basedOn w:val="a1"/>
    <w:uiPriority w:val="99"/>
    <w:rsid w:val="00DC61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0279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0279B5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List Paragraph"/>
    <w:basedOn w:val="a"/>
    <w:uiPriority w:val="34"/>
    <w:qFormat/>
    <w:rsid w:val="00BC731B"/>
    <w:pPr>
      <w:ind w:leftChars="400" w:left="840"/>
    </w:pPr>
  </w:style>
  <w:style w:type="character" w:customStyle="1" w:styleId="40">
    <w:name w:val="見出し 4 (文字)"/>
    <w:basedOn w:val="a0"/>
    <w:link w:val="4"/>
    <w:semiHidden/>
    <w:rsid w:val="00AE741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A24D-B9F1-4420-B458-EFE9E3DD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creator>tojima</dc:creator>
  <cp:lastModifiedBy>rsawaguchi</cp:lastModifiedBy>
  <cp:revision>3</cp:revision>
  <cp:lastPrinted>2022-03-15T23:57:00Z</cp:lastPrinted>
  <dcterms:created xsi:type="dcterms:W3CDTF">2022-03-15T23:58:00Z</dcterms:created>
  <dcterms:modified xsi:type="dcterms:W3CDTF">2022-03-22T00:36:00Z</dcterms:modified>
</cp:coreProperties>
</file>